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19114" w14:textId="77777777" w:rsidR="00590ECB" w:rsidRDefault="00590ECB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DATEK č. 1</w:t>
      </w:r>
    </w:p>
    <w:p w14:paraId="5FE093F8" w14:textId="40A78CC9" w:rsidR="000911AC" w:rsidRDefault="00590ECB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72A8">
        <w:rPr>
          <w:rFonts w:ascii="Times New Roman" w:hAnsi="Times New Roman" w:cs="Times New Roman"/>
          <w:b/>
          <w:sz w:val="28"/>
          <w:szCs w:val="28"/>
        </w:rPr>
        <w:t xml:space="preserve">ke </w:t>
      </w:r>
      <w:r w:rsidR="009272A8">
        <w:rPr>
          <w:rFonts w:ascii="Times New Roman" w:hAnsi="Times New Roman" w:cs="Times New Roman"/>
          <w:b/>
          <w:sz w:val="28"/>
          <w:szCs w:val="28"/>
        </w:rPr>
        <w:t>S</w:t>
      </w:r>
      <w:r w:rsidRPr="009272A8">
        <w:rPr>
          <w:rFonts w:ascii="Times New Roman" w:hAnsi="Times New Roman" w:cs="Times New Roman"/>
          <w:b/>
          <w:sz w:val="28"/>
          <w:szCs w:val="28"/>
        </w:rPr>
        <w:t xml:space="preserve">mlouvě o dílo </w:t>
      </w:r>
      <w:r w:rsidR="00291316" w:rsidRPr="009272A8">
        <w:rPr>
          <w:rFonts w:ascii="Times New Roman" w:hAnsi="Times New Roman" w:cs="Times New Roman"/>
          <w:b/>
          <w:sz w:val="28"/>
          <w:szCs w:val="28"/>
        </w:rPr>
        <w:t xml:space="preserve">č. 162/2025 ze dne </w:t>
      </w:r>
      <w:r w:rsidR="009272A8" w:rsidRPr="009272A8">
        <w:rPr>
          <w:rFonts w:ascii="Times New Roman" w:hAnsi="Times New Roman" w:cs="Times New Roman"/>
          <w:b/>
          <w:sz w:val="28"/>
          <w:szCs w:val="28"/>
        </w:rPr>
        <w:t>6. 6. 2025</w:t>
      </w:r>
      <w:r w:rsidR="00034A2C" w:rsidRPr="009272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670CFC" w14:textId="54CCC8AD" w:rsidR="0066600A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4F3B6625" w14:textId="2C86D5E2" w:rsidR="000911AC" w:rsidRDefault="000911AC" w:rsidP="006660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0911AC">
        <w:rPr>
          <w:rFonts w:ascii="Times New Roman" w:hAnsi="Times New Roman" w:cs="Times New Roman"/>
          <w:b/>
          <w:bCs/>
          <w:sz w:val="24"/>
          <w:szCs w:val="32"/>
        </w:rPr>
        <w:t xml:space="preserve">Smluvní strany: </w:t>
      </w:r>
    </w:p>
    <w:p w14:paraId="4BC81A4A" w14:textId="77777777" w:rsidR="000911AC" w:rsidRPr="000911AC" w:rsidRDefault="000911AC" w:rsidP="006660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14:paraId="223E9C95" w14:textId="3038E7D5" w:rsidR="000911AC" w:rsidRPr="000911AC" w:rsidRDefault="000911AC" w:rsidP="000911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11AC">
        <w:rPr>
          <w:rFonts w:ascii="Times New Roman" w:eastAsia="Times New Roman" w:hAnsi="Times New Roman" w:cs="Times New Roman"/>
          <w:b/>
          <w:bCs/>
          <w:sz w:val="24"/>
          <w:szCs w:val="24"/>
        </w:rPr>
        <w:t>Česká republika – Ústřední kontrolní a zkušební ústav zemědělsk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5709BB79" w14:textId="77777777" w:rsidR="000911AC" w:rsidRPr="000911AC" w:rsidRDefault="000911AC" w:rsidP="000911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11AC">
        <w:rPr>
          <w:rFonts w:ascii="Times New Roman" w:eastAsia="Times New Roman" w:hAnsi="Times New Roman" w:cs="Times New Roman"/>
          <w:b/>
          <w:bCs/>
          <w:sz w:val="24"/>
          <w:szCs w:val="24"/>
        </w:rPr>
        <w:t>organizační složka státu</w:t>
      </w:r>
    </w:p>
    <w:p w14:paraId="2B69E567" w14:textId="7C4AF51F" w:rsidR="000911AC" w:rsidRPr="000911AC" w:rsidRDefault="000911AC" w:rsidP="00091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1AC">
        <w:rPr>
          <w:rFonts w:ascii="Times New Roman" w:eastAsia="Times New Roman" w:hAnsi="Times New Roman" w:cs="Times New Roman"/>
          <w:sz w:val="24"/>
          <w:szCs w:val="24"/>
        </w:rPr>
        <w:t>se sídlem</w:t>
      </w:r>
      <w:r w:rsidR="0029136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911AC">
        <w:rPr>
          <w:rFonts w:ascii="Times New Roman" w:eastAsia="Times New Roman" w:hAnsi="Times New Roman" w:cs="Times New Roman"/>
          <w:sz w:val="24"/>
          <w:szCs w:val="24"/>
        </w:rPr>
        <w:t xml:space="preserve"> Hroznová 63/2, </w:t>
      </w:r>
      <w:r w:rsidR="009C22CE">
        <w:rPr>
          <w:rFonts w:ascii="Times New Roman" w:eastAsia="Times New Roman" w:hAnsi="Times New Roman" w:cs="Times New Roman"/>
          <w:sz w:val="24"/>
          <w:szCs w:val="24"/>
        </w:rPr>
        <w:t>603 00</w:t>
      </w:r>
      <w:r w:rsidRPr="000911AC">
        <w:rPr>
          <w:rFonts w:ascii="Times New Roman" w:eastAsia="Times New Roman" w:hAnsi="Times New Roman" w:cs="Times New Roman"/>
          <w:sz w:val="24"/>
          <w:szCs w:val="24"/>
        </w:rPr>
        <w:t xml:space="preserve"> Brno</w:t>
      </w:r>
    </w:p>
    <w:p w14:paraId="18926F18" w14:textId="3412CB21" w:rsidR="000911AC" w:rsidRPr="000911AC" w:rsidRDefault="000911AC" w:rsidP="00091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1AC">
        <w:rPr>
          <w:rFonts w:ascii="Times New Roman" w:eastAsia="Times New Roman" w:hAnsi="Times New Roman" w:cs="Times New Roman"/>
          <w:sz w:val="24"/>
          <w:szCs w:val="24"/>
        </w:rPr>
        <w:t>IČ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9136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911AC">
        <w:rPr>
          <w:rFonts w:ascii="Times New Roman" w:eastAsia="Times New Roman" w:hAnsi="Times New Roman" w:cs="Times New Roman"/>
          <w:sz w:val="24"/>
          <w:szCs w:val="24"/>
        </w:rPr>
        <w:t xml:space="preserve"> 00020338,</w:t>
      </w:r>
      <w:r w:rsidRPr="000911AC">
        <w:rPr>
          <w:rFonts w:ascii="Times New Roman" w:eastAsia="Times New Roman" w:hAnsi="Times New Roman" w:cs="Times New Roman"/>
          <w:sz w:val="24"/>
          <w:szCs w:val="24"/>
        </w:rPr>
        <w:tab/>
        <w:t>DIČ</w:t>
      </w:r>
      <w:r w:rsidR="0029136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911AC">
        <w:rPr>
          <w:rFonts w:ascii="Times New Roman" w:eastAsia="Times New Roman" w:hAnsi="Times New Roman" w:cs="Times New Roman"/>
          <w:sz w:val="24"/>
          <w:szCs w:val="24"/>
        </w:rPr>
        <w:t xml:space="preserve"> CZ00020338</w:t>
      </w:r>
    </w:p>
    <w:p w14:paraId="44BCBAEB" w14:textId="50077240" w:rsidR="000911AC" w:rsidRPr="000911AC" w:rsidRDefault="000911AC" w:rsidP="007E2CAE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1AC">
        <w:rPr>
          <w:rFonts w:ascii="Times New Roman" w:eastAsia="Times New Roman" w:hAnsi="Times New Roman" w:cs="Times New Roman"/>
          <w:sz w:val="24"/>
          <w:szCs w:val="24"/>
        </w:rPr>
        <w:t>jejímž jménem jedná</w:t>
      </w:r>
      <w:r w:rsidR="0029136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911AC">
        <w:rPr>
          <w:rFonts w:ascii="Times New Roman" w:eastAsia="Times New Roman" w:hAnsi="Times New Roman" w:cs="Times New Roman"/>
          <w:sz w:val="24"/>
          <w:szCs w:val="24"/>
        </w:rPr>
        <w:t xml:space="preserve"> Ing. Daniel Jurečka, ředitel ústavu</w:t>
      </w:r>
    </w:p>
    <w:p w14:paraId="147B08CE" w14:textId="7D721504" w:rsidR="000911AC" w:rsidRDefault="000911AC" w:rsidP="00D2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1AC">
        <w:rPr>
          <w:rFonts w:ascii="Times New Roman" w:eastAsia="Times New Roman" w:hAnsi="Times New Roman" w:cs="Times New Roman"/>
          <w:sz w:val="24"/>
          <w:szCs w:val="24"/>
        </w:rPr>
        <w:t>kontaktní osob</w:t>
      </w:r>
      <w:r w:rsidR="0057386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11AC">
        <w:rPr>
          <w:rFonts w:ascii="Times New Roman" w:eastAsia="Times New Roman" w:hAnsi="Times New Roman" w:cs="Times New Roman"/>
          <w:sz w:val="24"/>
          <w:szCs w:val="24"/>
        </w:rPr>
        <w:t xml:space="preserve"> ve věcech plnění </w:t>
      </w:r>
      <w:proofErr w:type="gramStart"/>
      <w:r w:rsidRPr="000911AC">
        <w:rPr>
          <w:rFonts w:ascii="Times New Roman" w:eastAsia="Times New Roman" w:hAnsi="Times New Roman" w:cs="Times New Roman"/>
          <w:sz w:val="24"/>
          <w:szCs w:val="24"/>
        </w:rPr>
        <w:t xml:space="preserve">díla: </w:t>
      </w:r>
      <w:r w:rsidR="00303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1AF" w:rsidRPr="002B11AF">
        <w:rPr>
          <w:rFonts w:ascii="Times New Roman" w:eastAsia="Times New Roman" w:hAnsi="Times New Roman" w:cs="Times New Roman"/>
          <w:sz w:val="24"/>
          <w:szCs w:val="24"/>
        </w:rPr>
        <w:t>ředitel</w:t>
      </w:r>
      <w:proofErr w:type="gramEnd"/>
      <w:r w:rsidR="002B11AF" w:rsidRPr="002B11AF">
        <w:rPr>
          <w:rFonts w:ascii="Times New Roman" w:eastAsia="Times New Roman" w:hAnsi="Times New Roman" w:cs="Times New Roman"/>
          <w:sz w:val="24"/>
          <w:szCs w:val="24"/>
        </w:rPr>
        <w:t xml:space="preserve"> Odboru majetkové správy</w:t>
      </w:r>
      <w:r w:rsidR="00D245EA">
        <w:rPr>
          <w:rFonts w:ascii="Times New Roman" w:eastAsia="Times New Roman" w:hAnsi="Times New Roman" w:cs="Times New Roman"/>
          <w:sz w:val="24"/>
          <w:szCs w:val="24"/>
        </w:rPr>
        <w:tab/>
      </w:r>
      <w:r w:rsidR="00D245EA">
        <w:rPr>
          <w:rFonts w:ascii="Times New Roman" w:eastAsia="Times New Roman" w:hAnsi="Times New Roman" w:cs="Times New Roman"/>
          <w:sz w:val="24"/>
          <w:szCs w:val="24"/>
        </w:rPr>
        <w:tab/>
      </w:r>
      <w:r w:rsidR="002B11AF">
        <w:rPr>
          <w:rFonts w:ascii="Times New Roman" w:eastAsia="Times New Roman" w:hAnsi="Times New Roman" w:cs="Times New Roman"/>
          <w:sz w:val="24"/>
          <w:szCs w:val="24"/>
        </w:rPr>
        <w:t xml:space="preserve">tel: </w:t>
      </w:r>
      <w:r w:rsidR="002B11AF">
        <w:rPr>
          <w:rFonts w:ascii="Times New Roman" w:eastAsia="Times New Roman" w:hAnsi="Times New Roman" w:cs="Times New Roman"/>
          <w:sz w:val="24"/>
          <w:szCs w:val="24"/>
        </w:rPr>
        <w:tab/>
        <w:t xml:space="preserve"> e</w:t>
      </w:r>
      <w:r w:rsidR="002B11AF" w:rsidRPr="002B11AF">
        <w:rPr>
          <w:rFonts w:ascii="Times New Roman" w:eastAsia="Times New Roman" w:hAnsi="Times New Roman" w:cs="Times New Roman"/>
          <w:sz w:val="24"/>
          <w:szCs w:val="24"/>
        </w:rPr>
        <w:t xml:space="preserve">mail: </w:t>
      </w:r>
    </w:p>
    <w:p w14:paraId="71BFEFF2" w14:textId="77777777" w:rsidR="00C23534" w:rsidRPr="000911AC" w:rsidRDefault="00C23534" w:rsidP="00091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D5299" w14:textId="61CCF677" w:rsidR="000911AC" w:rsidRPr="000911AC" w:rsidRDefault="000911AC" w:rsidP="000911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11AC">
        <w:rPr>
          <w:rFonts w:ascii="Times New Roman" w:eastAsia="Times New Roman" w:hAnsi="Times New Roman" w:cs="Times New Roman"/>
          <w:sz w:val="24"/>
          <w:szCs w:val="24"/>
        </w:rPr>
        <w:t xml:space="preserve">na straně </w:t>
      </w:r>
      <w:r w:rsidR="0084156E">
        <w:rPr>
          <w:rFonts w:ascii="Times New Roman" w:eastAsia="Times New Roman" w:hAnsi="Times New Roman" w:cs="Times New Roman"/>
          <w:sz w:val="24"/>
          <w:szCs w:val="24"/>
        </w:rPr>
        <w:t>jedné</w:t>
      </w:r>
      <w:r w:rsidRPr="000911AC">
        <w:rPr>
          <w:rFonts w:ascii="Times New Roman" w:eastAsia="Times New Roman" w:hAnsi="Times New Roman" w:cs="Times New Roman"/>
          <w:sz w:val="24"/>
          <w:szCs w:val="24"/>
        </w:rPr>
        <w:t xml:space="preserve"> jako</w:t>
      </w:r>
      <w:r w:rsidRPr="000911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objednatel“</w:t>
      </w:r>
    </w:p>
    <w:p w14:paraId="05085358" w14:textId="068D7A63" w:rsidR="00B2583C" w:rsidRPr="000911AC" w:rsidRDefault="000911AC" w:rsidP="00FD5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1A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14:paraId="7C9CDF8F" w14:textId="417FD78D" w:rsidR="000911AC" w:rsidRDefault="000911AC" w:rsidP="00FD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88A431" w14:textId="77777777" w:rsidR="003A0206" w:rsidRPr="003A0206" w:rsidRDefault="003A0206" w:rsidP="003A02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206">
        <w:rPr>
          <w:rFonts w:ascii="Times New Roman" w:eastAsia="Times New Roman" w:hAnsi="Times New Roman" w:cs="Times New Roman"/>
          <w:b/>
          <w:sz w:val="24"/>
          <w:szCs w:val="24"/>
        </w:rPr>
        <w:t>Grep energie s.r.o.</w:t>
      </w:r>
    </w:p>
    <w:p w14:paraId="1B0FB47C" w14:textId="77777777" w:rsidR="003A0206" w:rsidRPr="003A0206" w:rsidRDefault="003A0206" w:rsidP="003A02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0206">
        <w:rPr>
          <w:rFonts w:ascii="Times New Roman" w:eastAsia="Times New Roman" w:hAnsi="Times New Roman" w:cs="Times New Roman"/>
          <w:bCs/>
          <w:sz w:val="24"/>
          <w:szCs w:val="24"/>
        </w:rPr>
        <w:t>se sídlem: Italská 2581/67, Vinohrady, 120 00 Praha 2</w:t>
      </w:r>
    </w:p>
    <w:p w14:paraId="448BB3DE" w14:textId="77777777" w:rsidR="003A0206" w:rsidRPr="003A0206" w:rsidRDefault="003A0206" w:rsidP="003A02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0206">
        <w:rPr>
          <w:rFonts w:ascii="Times New Roman" w:eastAsia="Times New Roman" w:hAnsi="Times New Roman" w:cs="Times New Roman"/>
          <w:bCs/>
          <w:sz w:val="24"/>
          <w:szCs w:val="24"/>
        </w:rPr>
        <w:t>IČO: 14355396</w:t>
      </w:r>
    </w:p>
    <w:p w14:paraId="3E8015AE" w14:textId="77777777" w:rsidR="003A0206" w:rsidRPr="003A0206" w:rsidRDefault="003A0206" w:rsidP="003A02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0206">
        <w:rPr>
          <w:rFonts w:ascii="Times New Roman" w:eastAsia="Times New Roman" w:hAnsi="Times New Roman" w:cs="Times New Roman"/>
          <w:bCs/>
          <w:sz w:val="24"/>
          <w:szCs w:val="24"/>
        </w:rPr>
        <w:t>DIČ: CZ14355396</w:t>
      </w:r>
    </w:p>
    <w:p w14:paraId="52CC795E" w14:textId="175AD99B" w:rsidR="003A0206" w:rsidRPr="003A0206" w:rsidRDefault="003A0206" w:rsidP="003A02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0206">
        <w:rPr>
          <w:rFonts w:ascii="Times New Roman" w:eastAsia="Times New Roman" w:hAnsi="Times New Roman" w:cs="Times New Roman"/>
          <w:bCs/>
          <w:sz w:val="24"/>
          <w:szCs w:val="24"/>
        </w:rPr>
        <w:t xml:space="preserve">jejímž jménem </w:t>
      </w:r>
      <w:proofErr w:type="gramStart"/>
      <w:r w:rsidRPr="003A0206">
        <w:rPr>
          <w:rFonts w:ascii="Times New Roman" w:eastAsia="Times New Roman" w:hAnsi="Times New Roman" w:cs="Times New Roman"/>
          <w:bCs/>
          <w:sz w:val="24"/>
          <w:szCs w:val="24"/>
        </w:rPr>
        <w:t>jedná:  jednatel</w:t>
      </w:r>
      <w:proofErr w:type="gramEnd"/>
    </w:p>
    <w:p w14:paraId="0958FE18" w14:textId="5E1EB0C3" w:rsidR="003A0206" w:rsidRPr="003A0206" w:rsidRDefault="003A0206" w:rsidP="003A02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0206">
        <w:rPr>
          <w:rFonts w:ascii="Times New Roman" w:eastAsia="Times New Roman" w:hAnsi="Times New Roman" w:cs="Times New Roman"/>
          <w:bCs/>
          <w:sz w:val="24"/>
          <w:szCs w:val="24"/>
        </w:rPr>
        <w:t xml:space="preserve">kontaktní osoba ve věcech plnění díla: </w:t>
      </w:r>
    </w:p>
    <w:p w14:paraId="36188442" w14:textId="1AD808B3" w:rsidR="003A0206" w:rsidRPr="003A0206" w:rsidRDefault="003A0206" w:rsidP="003A02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0206">
        <w:rPr>
          <w:rFonts w:ascii="Times New Roman" w:eastAsia="Times New Roman" w:hAnsi="Times New Roman" w:cs="Times New Roman"/>
          <w:bCs/>
          <w:sz w:val="24"/>
          <w:szCs w:val="24"/>
        </w:rPr>
        <w:t>tel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A0206">
        <w:rPr>
          <w:rFonts w:ascii="Times New Roman" w:eastAsia="Times New Roman" w:hAnsi="Times New Roman" w:cs="Times New Roman"/>
          <w:bCs/>
          <w:sz w:val="24"/>
          <w:szCs w:val="24"/>
        </w:rPr>
        <w:t xml:space="preserve">email: </w:t>
      </w:r>
    </w:p>
    <w:p w14:paraId="6596B1E3" w14:textId="77777777" w:rsidR="003A0206" w:rsidRPr="003A0206" w:rsidRDefault="003A0206" w:rsidP="003A02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0206">
        <w:rPr>
          <w:rFonts w:ascii="Times New Roman" w:eastAsia="Times New Roman" w:hAnsi="Times New Roman" w:cs="Times New Roman"/>
          <w:bCs/>
          <w:sz w:val="24"/>
          <w:szCs w:val="24"/>
        </w:rPr>
        <w:t>bankovní spojení: Fio banka a.s.</w:t>
      </w:r>
    </w:p>
    <w:p w14:paraId="61335077" w14:textId="77777777" w:rsidR="003A0206" w:rsidRPr="003A0206" w:rsidRDefault="003A0206" w:rsidP="003A02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0206">
        <w:rPr>
          <w:rFonts w:ascii="Times New Roman" w:eastAsia="Times New Roman" w:hAnsi="Times New Roman" w:cs="Times New Roman"/>
          <w:bCs/>
          <w:sz w:val="24"/>
          <w:szCs w:val="24"/>
        </w:rPr>
        <w:t>číslo účtu: 2602159157/2010</w:t>
      </w:r>
    </w:p>
    <w:p w14:paraId="1A6F05A9" w14:textId="08A2E0DE" w:rsidR="000911AC" w:rsidRPr="003A0206" w:rsidRDefault="003A0206" w:rsidP="003A0206">
      <w:pPr>
        <w:spacing w:after="0" w:line="240" w:lineRule="auto"/>
        <w:rPr>
          <w:rFonts w:ascii="Times New Roman" w:hAnsi="Times New Roman" w:cs="Times New Roman"/>
          <w:bCs/>
          <w:sz w:val="24"/>
          <w:szCs w:val="32"/>
        </w:rPr>
      </w:pPr>
      <w:r w:rsidRPr="003A0206">
        <w:rPr>
          <w:rFonts w:ascii="Times New Roman" w:eastAsia="Times New Roman" w:hAnsi="Times New Roman" w:cs="Times New Roman"/>
          <w:bCs/>
          <w:sz w:val="24"/>
          <w:szCs w:val="24"/>
        </w:rPr>
        <w:t xml:space="preserve">zapsaná v obchodním rejstříku vedeném u Městského soudu v Praze, pod </w:t>
      </w:r>
      <w:proofErr w:type="spellStart"/>
      <w:r w:rsidRPr="003A0206">
        <w:rPr>
          <w:rFonts w:ascii="Times New Roman" w:eastAsia="Times New Roman" w:hAnsi="Times New Roman" w:cs="Times New Roman"/>
          <w:bCs/>
          <w:sz w:val="24"/>
          <w:szCs w:val="24"/>
        </w:rPr>
        <w:t>sp.zn</w:t>
      </w:r>
      <w:proofErr w:type="spellEnd"/>
      <w:r w:rsidRPr="003A0206">
        <w:rPr>
          <w:rFonts w:ascii="Times New Roman" w:eastAsia="Times New Roman" w:hAnsi="Times New Roman" w:cs="Times New Roman"/>
          <w:bCs/>
          <w:sz w:val="24"/>
          <w:szCs w:val="24"/>
        </w:rPr>
        <w:t>. C 364454</w:t>
      </w:r>
    </w:p>
    <w:p w14:paraId="7392CCF0" w14:textId="77777777" w:rsidR="003A0206" w:rsidRDefault="003A0206" w:rsidP="000B0279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70787B61" w14:textId="6687674C" w:rsidR="000B0279" w:rsidRPr="00FD5DA1" w:rsidRDefault="000B0279" w:rsidP="000B0279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na straně </w:t>
      </w:r>
      <w:r w:rsidR="0084156E">
        <w:rPr>
          <w:rFonts w:ascii="Times New Roman" w:hAnsi="Times New Roman" w:cs="Times New Roman"/>
          <w:sz w:val="24"/>
          <w:szCs w:val="32"/>
        </w:rPr>
        <w:t>druhé</w:t>
      </w:r>
      <w:r w:rsidRPr="00FD5DA1">
        <w:rPr>
          <w:rFonts w:ascii="Times New Roman" w:hAnsi="Times New Roman" w:cs="Times New Roman"/>
          <w:sz w:val="24"/>
          <w:szCs w:val="32"/>
        </w:rPr>
        <w:t xml:space="preserve"> jako </w:t>
      </w:r>
      <w:r w:rsidRPr="00C23534">
        <w:rPr>
          <w:rFonts w:ascii="Times New Roman" w:hAnsi="Times New Roman" w:cs="Times New Roman"/>
          <w:b/>
          <w:bCs/>
          <w:sz w:val="24"/>
          <w:szCs w:val="32"/>
        </w:rPr>
        <w:t>„zhotovitel“</w:t>
      </w:r>
      <w:r w:rsidR="008558D9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59222961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74643833" w14:textId="2C338465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uzavírají níže uvedeného dne, měsíce a roku na základě vzájemného konsenzu </w:t>
      </w:r>
      <w:r w:rsidR="003A0206">
        <w:rPr>
          <w:rFonts w:ascii="Times New Roman" w:hAnsi="Times New Roman" w:cs="Times New Roman"/>
          <w:sz w:val="24"/>
          <w:szCs w:val="32"/>
        </w:rPr>
        <w:t>tento</w:t>
      </w:r>
    </w:p>
    <w:p w14:paraId="43CCEF2B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28001B2A" w14:textId="29EE3A01" w:rsidR="0066600A" w:rsidRPr="00FD5DA1" w:rsidRDefault="003A0206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Dodatek č. 1</w:t>
      </w:r>
    </w:p>
    <w:p w14:paraId="271EEC3B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96255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I.</w:t>
      </w:r>
    </w:p>
    <w:p w14:paraId="481E3AFC" w14:textId="79031AB1" w:rsidR="0066600A" w:rsidRDefault="006D24EC" w:rsidP="00D245E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4EC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4AC9A2CC" w14:textId="1361221A" w:rsidR="00FD5DA1" w:rsidRPr="00FD5DA1" w:rsidRDefault="00F93120" w:rsidP="001B4280">
      <w:pPr>
        <w:pStyle w:val="Odstavecseseznamem"/>
        <w:numPr>
          <w:ilvl w:val="0"/>
          <w:numId w:val="14"/>
        </w:num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uzavřely dne 6. 6. 2025 Smlouvu o dílo č. 162/2025</w:t>
      </w:r>
      <w:r w:rsidR="002D60DC">
        <w:rPr>
          <w:rFonts w:ascii="Times New Roman" w:hAnsi="Times New Roman" w:cs="Times New Roman"/>
          <w:sz w:val="24"/>
          <w:szCs w:val="24"/>
        </w:rPr>
        <w:t>, kterou u</w:t>
      </w:r>
      <w:r w:rsidR="00FD5DA1" w:rsidRPr="00FD5DA1">
        <w:rPr>
          <w:rFonts w:ascii="Times New Roman" w:hAnsi="Times New Roman" w:cs="Times New Roman"/>
          <w:sz w:val="24"/>
          <w:szCs w:val="24"/>
        </w:rPr>
        <w:t>pravuj</w:t>
      </w:r>
      <w:r w:rsidR="002D60DC">
        <w:rPr>
          <w:rFonts w:ascii="Times New Roman" w:hAnsi="Times New Roman" w:cs="Times New Roman"/>
          <w:sz w:val="24"/>
          <w:szCs w:val="24"/>
        </w:rPr>
        <w:t>í</w:t>
      </w:r>
      <w:r w:rsidR="00FD5DA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6332A0">
        <w:rPr>
          <w:rFonts w:ascii="Times New Roman" w:hAnsi="Times New Roman" w:cs="Times New Roman"/>
          <w:sz w:val="24"/>
          <w:szCs w:val="24"/>
        </w:rPr>
        <w:t>sv</w:t>
      </w:r>
      <w:r w:rsidR="003274EE">
        <w:rPr>
          <w:rFonts w:ascii="Times New Roman" w:hAnsi="Times New Roman" w:cs="Times New Roman"/>
          <w:sz w:val="24"/>
          <w:szCs w:val="24"/>
        </w:rPr>
        <w:t>é</w:t>
      </w:r>
      <w:r w:rsidR="006332A0">
        <w:rPr>
          <w:rFonts w:ascii="Times New Roman" w:hAnsi="Times New Roman" w:cs="Times New Roman"/>
          <w:sz w:val="24"/>
          <w:szCs w:val="24"/>
        </w:rPr>
        <w:t xml:space="preserve"> </w:t>
      </w:r>
      <w:r w:rsidR="003274EE">
        <w:rPr>
          <w:rFonts w:ascii="Times New Roman" w:hAnsi="Times New Roman" w:cs="Times New Roman"/>
          <w:sz w:val="24"/>
          <w:szCs w:val="24"/>
        </w:rPr>
        <w:t>p</w:t>
      </w:r>
      <w:r w:rsidR="00FD5DA1" w:rsidRPr="00FD5DA1">
        <w:rPr>
          <w:rFonts w:ascii="Times New Roman" w:hAnsi="Times New Roman" w:cs="Times New Roman"/>
          <w:sz w:val="24"/>
          <w:szCs w:val="24"/>
        </w:rPr>
        <w:t>ráva a povinnosti při realizaci veřejné zakázky malého rozsahu s názvem „</w:t>
      </w:r>
      <w:r w:rsidR="009801CE" w:rsidRPr="009801CE">
        <w:rPr>
          <w:rFonts w:ascii="Times New Roman" w:hAnsi="Times New Roman" w:cs="Times New Roman"/>
          <w:b/>
          <w:bCs/>
          <w:sz w:val="24"/>
          <w:szCs w:val="24"/>
        </w:rPr>
        <w:t>Výstavba nabíjecích bodů pro elektromobily 2025</w:t>
      </w:r>
      <w:r w:rsidR="00FD5DA1" w:rsidRPr="00FD5DA1">
        <w:rPr>
          <w:rFonts w:ascii="Times New Roman" w:hAnsi="Times New Roman" w:cs="Times New Roman"/>
          <w:sz w:val="24"/>
          <w:szCs w:val="24"/>
        </w:rPr>
        <w:t>“</w:t>
      </w:r>
      <w:r w:rsidR="003274EE">
        <w:rPr>
          <w:rFonts w:ascii="Times New Roman" w:hAnsi="Times New Roman" w:cs="Times New Roman"/>
          <w:sz w:val="24"/>
          <w:szCs w:val="24"/>
        </w:rPr>
        <w:t xml:space="preserve"> (dále jen „smlouva“)</w:t>
      </w:r>
      <w:r w:rsidR="00FD5DA1" w:rsidRPr="00FD5DA1">
        <w:rPr>
          <w:rFonts w:ascii="Times New Roman" w:hAnsi="Times New Roman" w:cs="Times New Roman"/>
          <w:sz w:val="24"/>
          <w:szCs w:val="24"/>
        </w:rPr>
        <w:t>.</w:t>
      </w:r>
    </w:p>
    <w:p w14:paraId="3477505D" w14:textId="64A0A9E8" w:rsidR="0066600A" w:rsidRPr="00FD5DA1" w:rsidRDefault="0066600A" w:rsidP="001B4280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6332A0">
        <w:rPr>
          <w:rFonts w:ascii="Times New Roman" w:hAnsi="Times New Roman" w:cs="Times New Roman"/>
          <w:sz w:val="24"/>
          <w:szCs w:val="24"/>
        </w:rPr>
        <w:t xml:space="preserve">tohoto </w:t>
      </w:r>
      <w:r w:rsidR="00893AF5">
        <w:rPr>
          <w:rFonts w:ascii="Times New Roman" w:hAnsi="Times New Roman" w:cs="Times New Roman"/>
          <w:sz w:val="24"/>
          <w:szCs w:val="24"/>
        </w:rPr>
        <w:t>je</w:t>
      </w:r>
      <w:r w:rsidR="000C713C">
        <w:rPr>
          <w:rFonts w:ascii="Times New Roman" w:hAnsi="Times New Roman" w:cs="Times New Roman"/>
          <w:sz w:val="24"/>
          <w:szCs w:val="24"/>
        </w:rPr>
        <w:t xml:space="preserve"> změna doby plnění</w:t>
      </w:r>
      <w:r w:rsidR="00893AF5">
        <w:rPr>
          <w:rFonts w:ascii="Times New Roman" w:hAnsi="Times New Roman" w:cs="Times New Roman"/>
          <w:sz w:val="24"/>
          <w:szCs w:val="24"/>
        </w:rPr>
        <w:t xml:space="preserve"> a oprava </w:t>
      </w:r>
      <w:r w:rsidR="000F2548">
        <w:rPr>
          <w:rFonts w:ascii="Times New Roman" w:hAnsi="Times New Roman" w:cs="Times New Roman"/>
          <w:sz w:val="24"/>
          <w:szCs w:val="24"/>
        </w:rPr>
        <w:t>součtu dílčí ceny za dílo.</w:t>
      </w:r>
    </w:p>
    <w:p w14:paraId="60DFFD87" w14:textId="3014E844" w:rsidR="001B4AD8" w:rsidRPr="00FD5DA1" w:rsidRDefault="001B4AD8" w:rsidP="000F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II.</w:t>
      </w:r>
    </w:p>
    <w:p w14:paraId="6835F42A" w14:textId="77777777" w:rsidR="00B67781" w:rsidRDefault="00B67781" w:rsidP="00D245EA">
      <w:pPr>
        <w:pStyle w:val="Odstavecseseznamem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ěna doby plnění</w:t>
      </w:r>
    </w:p>
    <w:p w14:paraId="7F6D6E6F" w14:textId="606D9945" w:rsidR="00B67781" w:rsidRDefault="00B67781" w:rsidP="00B67781">
      <w:pPr>
        <w:pStyle w:val="Odstavecseseznamem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ohledem na skutečnost, že schvalovací proces u zřizovatele objednatele trval déle než objednatel předpokládal a k podpisu smlouvy ze strany objednatele, ke kterému nemůže dojít bez schválení zřizovatele objednatele, došlo až měsíc po podpisu smlouvy zhotovitelem a s ohledem na skutečnost, že v lokalitě Opava je nutné práce odložit až do ukončení laboratorních procesů (sušení vzorků půd) v místnosti, kde je navržena kabelová trasa pro nabíjecí stanici, dohodly se smluvní strany na posunutí doby plnění stanovené v </w:t>
      </w:r>
      <w:r>
        <w:rPr>
          <w:rFonts w:ascii="Times New Roman" w:hAnsi="Times New Roman" w:cs="Times New Roman"/>
          <w:sz w:val="24"/>
          <w:szCs w:val="24"/>
        </w:rPr>
        <w:br/>
        <w:t xml:space="preserve">čl. IV. </w:t>
      </w:r>
      <w:r w:rsidR="005232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.</w:t>
      </w:r>
    </w:p>
    <w:p w14:paraId="4600AE8C" w14:textId="77777777" w:rsidR="00B67781" w:rsidRDefault="00B67781" w:rsidP="00B67781">
      <w:pPr>
        <w:pStyle w:val="Odstavecseseznamem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mluvní strany se dohodly na tomto novém znění čl. IV. Smlouvy</w:t>
      </w:r>
    </w:p>
    <w:p w14:paraId="2334FEF0" w14:textId="77777777" w:rsidR="00B67781" w:rsidRPr="003430EE" w:rsidRDefault="00B67781" w:rsidP="00B67781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</w:p>
    <w:p w14:paraId="4324FB01" w14:textId="77777777" w:rsidR="00B67781" w:rsidRPr="003430EE" w:rsidRDefault="00B67781" w:rsidP="00B67781">
      <w:pPr>
        <w:pStyle w:val="Odstavecseseznamem"/>
        <w:spacing w:after="12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30EE">
        <w:rPr>
          <w:rFonts w:ascii="Times New Roman" w:hAnsi="Times New Roman" w:cs="Times New Roman"/>
          <w:i/>
          <w:iCs/>
          <w:sz w:val="24"/>
          <w:szCs w:val="24"/>
        </w:rPr>
        <w:t>„Zhotovitel se zavazuje předat dílo ve všech lokalitách nejpozději do 30. 9. 2025.“</w:t>
      </w:r>
    </w:p>
    <w:p w14:paraId="6C639773" w14:textId="77777777" w:rsidR="008714A5" w:rsidRDefault="008714A5" w:rsidP="000F2548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2E469" w14:textId="7B93B3BF" w:rsidR="005B1811" w:rsidRDefault="00D674C9" w:rsidP="000F2548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4EC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5B1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86EB42" w14:textId="53725AA1" w:rsidR="004B1607" w:rsidRDefault="00B67781" w:rsidP="00D245EA">
      <w:pPr>
        <w:pStyle w:val="Odstavecseseznamem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rava součtu dílčí ceny</w:t>
      </w:r>
    </w:p>
    <w:p w14:paraId="688F8DBC" w14:textId="4518C7FD" w:rsidR="00B67781" w:rsidRDefault="005E0C82" w:rsidP="002E0357">
      <w:pPr>
        <w:pStyle w:val="Odstavecseseznamem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tímto provádějí opravu</w:t>
      </w:r>
      <w:r w:rsidR="0018630B">
        <w:rPr>
          <w:rFonts w:ascii="Times New Roman" w:hAnsi="Times New Roman" w:cs="Times New Roman"/>
          <w:sz w:val="24"/>
          <w:szCs w:val="24"/>
        </w:rPr>
        <w:t xml:space="preserve"> chybného součtu</w:t>
      </w:r>
      <w:r w:rsidR="007C7F60">
        <w:rPr>
          <w:rFonts w:ascii="Times New Roman" w:hAnsi="Times New Roman" w:cs="Times New Roman"/>
          <w:sz w:val="24"/>
          <w:szCs w:val="24"/>
        </w:rPr>
        <w:t xml:space="preserve"> ceny bez DPH a částky za 21 % DPH</w:t>
      </w:r>
      <w:r w:rsidR="0018630B">
        <w:rPr>
          <w:rFonts w:ascii="Times New Roman" w:hAnsi="Times New Roman" w:cs="Times New Roman"/>
          <w:sz w:val="24"/>
          <w:szCs w:val="24"/>
        </w:rPr>
        <w:t>, tj, zřejmé nesprávnosti v</w:t>
      </w:r>
      <w:r>
        <w:rPr>
          <w:rFonts w:ascii="Times New Roman" w:hAnsi="Times New Roman" w:cs="Times New Roman"/>
          <w:sz w:val="24"/>
          <w:szCs w:val="24"/>
        </w:rPr>
        <w:t xml:space="preserve"> dílčí cen</w:t>
      </w:r>
      <w:r w:rsidR="00F70E3B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 za dílo uvedené v čl. V, odst. 1, písm. B </w:t>
      </w:r>
      <w:r w:rsidR="0084454F">
        <w:rPr>
          <w:rFonts w:ascii="Times New Roman" w:hAnsi="Times New Roman" w:cs="Times New Roman"/>
          <w:sz w:val="24"/>
          <w:szCs w:val="24"/>
        </w:rPr>
        <w:t xml:space="preserve">pro lokalitu Brno – </w:t>
      </w:r>
      <w:r w:rsidR="00F70E3B">
        <w:rPr>
          <w:rFonts w:ascii="Times New Roman" w:hAnsi="Times New Roman" w:cs="Times New Roman"/>
          <w:sz w:val="24"/>
          <w:szCs w:val="24"/>
        </w:rPr>
        <w:t>Zemědělská.</w:t>
      </w:r>
      <w:r w:rsidR="004E0F15">
        <w:rPr>
          <w:rFonts w:ascii="Times New Roman" w:hAnsi="Times New Roman" w:cs="Times New Roman"/>
          <w:sz w:val="24"/>
          <w:szCs w:val="24"/>
        </w:rPr>
        <w:t xml:space="preserve"> </w:t>
      </w:r>
      <w:r w:rsidR="000459F1">
        <w:rPr>
          <w:rFonts w:ascii="Times New Roman" w:hAnsi="Times New Roman" w:cs="Times New Roman"/>
          <w:sz w:val="24"/>
          <w:szCs w:val="24"/>
        </w:rPr>
        <w:t xml:space="preserve">Celková cena za dílo však </w:t>
      </w:r>
      <w:r w:rsidR="008B7337">
        <w:rPr>
          <w:rFonts w:ascii="Times New Roman" w:hAnsi="Times New Roman" w:cs="Times New Roman"/>
          <w:sz w:val="24"/>
          <w:szCs w:val="24"/>
        </w:rPr>
        <w:t>zůstává beze změn.</w:t>
      </w:r>
    </w:p>
    <w:p w14:paraId="358CCEFC" w14:textId="77777777" w:rsidR="00F70E3B" w:rsidRDefault="00F70E3B" w:rsidP="00F70E3B">
      <w:pPr>
        <w:pStyle w:val="Odstavecseseznamem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E06AFF" w14:textId="3E716504" w:rsidR="00F70E3B" w:rsidRDefault="002C17E0" w:rsidP="002E0357">
      <w:pPr>
        <w:pStyle w:val="Odstavecseseznamem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V, odst. 1, písm. B </w:t>
      </w:r>
      <w:r w:rsidR="00B24585">
        <w:rPr>
          <w:rFonts w:ascii="Times New Roman" w:hAnsi="Times New Roman" w:cs="Times New Roman"/>
          <w:sz w:val="24"/>
          <w:szCs w:val="24"/>
        </w:rPr>
        <w:t>Smlouvy tedy nově zní takto:</w:t>
      </w:r>
    </w:p>
    <w:p w14:paraId="312EB542" w14:textId="77777777" w:rsidR="00B24585" w:rsidRPr="00B24585" w:rsidRDefault="00B24585" w:rsidP="00B2458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6922F56" w14:textId="0F224ABC" w:rsidR="00B24585" w:rsidRPr="00B24585" w:rsidRDefault="00B24585" w:rsidP="00B24585">
      <w:pPr>
        <w:pStyle w:val="Odstavecseseznamem"/>
        <w:spacing w:after="12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B24585">
        <w:rPr>
          <w:rFonts w:ascii="Times New Roman" w:hAnsi="Times New Roman" w:cs="Times New Roman"/>
          <w:i/>
          <w:iCs/>
          <w:sz w:val="24"/>
          <w:szCs w:val="24"/>
        </w:rPr>
        <w:t xml:space="preserve">B. v částce </w:t>
      </w:r>
      <w:r w:rsidRPr="00B245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43 800,00 </w:t>
      </w:r>
      <w:r w:rsidRPr="00B24585">
        <w:rPr>
          <w:rFonts w:ascii="Times New Roman" w:hAnsi="Times New Roman" w:cs="Times New Roman"/>
          <w:i/>
          <w:iCs/>
          <w:sz w:val="24"/>
          <w:szCs w:val="24"/>
        </w:rPr>
        <w:t xml:space="preserve">Kč bez DPH, </w:t>
      </w:r>
      <w:r w:rsidRPr="00B245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1 198,00 </w:t>
      </w:r>
      <w:r w:rsidRPr="00B24585">
        <w:rPr>
          <w:rFonts w:ascii="Times New Roman" w:hAnsi="Times New Roman" w:cs="Times New Roman"/>
          <w:i/>
          <w:iCs/>
          <w:sz w:val="24"/>
          <w:szCs w:val="24"/>
        </w:rPr>
        <w:t xml:space="preserve">Kč 21 </w:t>
      </w:r>
      <w:r w:rsidRPr="00B245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% </w:t>
      </w:r>
      <w:r w:rsidRPr="00B24585">
        <w:rPr>
          <w:rFonts w:ascii="Times New Roman" w:hAnsi="Times New Roman" w:cs="Times New Roman"/>
          <w:i/>
          <w:iCs/>
          <w:sz w:val="24"/>
          <w:szCs w:val="24"/>
        </w:rPr>
        <w:t>DPH</w:t>
      </w:r>
      <w:r w:rsidRPr="00B245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B24585">
        <w:rPr>
          <w:rFonts w:ascii="Times New Roman" w:hAnsi="Times New Roman" w:cs="Times New Roman"/>
          <w:i/>
          <w:iCs/>
          <w:sz w:val="24"/>
          <w:szCs w:val="24"/>
        </w:rPr>
        <w:t xml:space="preserve">tj. v částce </w:t>
      </w:r>
      <w:r w:rsidRPr="00B2458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94 998,00</w:t>
      </w:r>
      <w:r w:rsidRPr="00B245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24585">
        <w:rPr>
          <w:rFonts w:ascii="Times New Roman" w:hAnsi="Times New Roman" w:cs="Times New Roman"/>
          <w:i/>
          <w:iCs/>
          <w:sz w:val="24"/>
          <w:szCs w:val="24"/>
        </w:rPr>
        <w:t>Kč včetně DPH.</w:t>
      </w: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14:paraId="58C29B55" w14:textId="77777777" w:rsidR="00B67781" w:rsidRDefault="00B67781" w:rsidP="00B67781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62C8F" w14:textId="4542583C" w:rsidR="00324666" w:rsidRPr="00BA3606" w:rsidRDefault="00324666" w:rsidP="008714A5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606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47CA7BB2" w14:textId="77777777" w:rsidR="00E76C6A" w:rsidRDefault="007F7988" w:rsidP="00D245EA">
      <w:pPr>
        <w:pStyle w:val="Odstavecseseznamem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606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0B5A7C0E" w14:textId="538B3FEF" w:rsidR="004B0C2B" w:rsidRDefault="003430EE" w:rsidP="001B4280">
      <w:pPr>
        <w:pStyle w:val="Odstavecseseznamem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Ostatní </w:t>
      </w:r>
      <w:r w:rsidR="00396CE1">
        <w:rPr>
          <w:rFonts w:ascii="Times New Roman" w:hAnsi="Times New Roman" w:cs="Times New Roman"/>
          <w:sz w:val="24"/>
          <w:szCs w:val="24"/>
          <w:lang w:eastAsia="zh-CN"/>
        </w:rPr>
        <w:t>části smlouvy, kterých se tento dodatek netýká, zůstávají beze změn.</w:t>
      </w:r>
    </w:p>
    <w:p w14:paraId="3E8B91D2" w14:textId="77777777" w:rsidR="00493BE8" w:rsidRPr="00493BE8" w:rsidRDefault="00493BE8" w:rsidP="001B4280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D487E34" w14:textId="07F45BB3" w:rsidR="00BD37FC" w:rsidRPr="00FD5DA1" w:rsidRDefault="00396CE1" w:rsidP="001B4280">
      <w:pPr>
        <w:pStyle w:val="Odstavecseseznamem"/>
        <w:numPr>
          <w:ilvl w:val="0"/>
          <w:numId w:val="8"/>
        </w:num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</w:t>
      </w:r>
      <w:r w:rsidR="006F1774">
        <w:rPr>
          <w:rFonts w:ascii="Times New Roman" w:hAnsi="Times New Roman" w:cs="Times New Roman"/>
          <w:sz w:val="24"/>
          <w:szCs w:val="24"/>
        </w:rPr>
        <w:t>dodatek</w:t>
      </w:r>
      <w:r w:rsidR="0012218F" w:rsidRPr="00FD5DA1">
        <w:rPr>
          <w:rFonts w:ascii="Times New Roman" w:hAnsi="Times New Roman" w:cs="Times New Roman"/>
          <w:sz w:val="24"/>
          <w:szCs w:val="24"/>
        </w:rPr>
        <w:t xml:space="preserve"> je </w:t>
      </w:r>
      <w:r w:rsidR="00941845">
        <w:rPr>
          <w:rFonts w:ascii="Times New Roman" w:hAnsi="Times New Roman" w:cs="Times New Roman"/>
          <w:sz w:val="24"/>
          <w:szCs w:val="24"/>
        </w:rPr>
        <w:t xml:space="preserve">vyhotoven elektronicky. </w:t>
      </w:r>
    </w:p>
    <w:p w14:paraId="28DFC35D" w14:textId="77777777" w:rsidR="00E9683A" w:rsidRPr="00FD5DA1" w:rsidRDefault="00E9683A" w:rsidP="001B4280">
      <w:pPr>
        <w:pStyle w:val="Odstavecseseznamem"/>
        <w:numPr>
          <w:ilvl w:val="0"/>
          <w:numId w:val="8"/>
        </w:num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6287011D" w14:textId="72E68FBB" w:rsidR="002F7BD8" w:rsidRDefault="00EE7E9F" w:rsidP="001B4280">
      <w:pPr>
        <w:pStyle w:val="Odstavecseseznamem"/>
        <w:numPr>
          <w:ilvl w:val="0"/>
          <w:numId w:val="8"/>
        </w:num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572D90" w:rsidRPr="00FD5DA1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FD5DA1">
        <w:rPr>
          <w:rFonts w:ascii="Times New Roman" w:hAnsi="Times New Roman" w:cs="Times New Roman"/>
          <w:sz w:val="24"/>
          <w:szCs w:val="24"/>
        </w:rPr>
        <w:t>á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část </w:t>
      </w:r>
      <w:r w:rsidR="006F1774">
        <w:rPr>
          <w:rFonts w:ascii="Times New Roman" w:hAnsi="Times New Roman" w:cs="Times New Roman"/>
          <w:sz w:val="24"/>
          <w:szCs w:val="24"/>
        </w:rPr>
        <w:t>dodatku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404593" w:rsidRPr="00FD5DA1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FD5DA1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FD5DA1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 w:rsidR="00404593" w:rsidRPr="00FD5DA1">
        <w:rPr>
          <w:rFonts w:ascii="Times New Roman" w:hAnsi="Times New Roman" w:cs="Times New Roman"/>
          <w:sz w:val="24"/>
          <w:szCs w:val="24"/>
        </w:rPr>
        <w:t xml:space="preserve">objednatel </w:t>
      </w:r>
      <w:r w:rsidR="006F1774">
        <w:rPr>
          <w:rFonts w:ascii="Times New Roman" w:hAnsi="Times New Roman" w:cs="Times New Roman"/>
          <w:sz w:val="24"/>
          <w:szCs w:val="24"/>
        </w:rPr>
        <w:t>dodatek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FD5DA1">
        <w:rPr>
          <w:rFonts w:ascii="Times New Roman" w:hAnsi="Times New Roman" w:cs="Times New Roman"/>
          <w:sz w:val="24"/>
          <w:szCs w:val="24"/>
        </w:rPr>
        <w:t>í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F0437D">
        <w:rPr>
          <w:rFonts w:ascii="Times New Roman" w:hAnsi="Times New Roman" w:cs="Times New Roman"/>
          <w:sz w:val="24"/>
          <w:szCs w:val="24"/>
        </w:rPr>
        <w:t xml:space="preserve">v plném znění </w:t>
      </w:r>
      <w:r w:rsidR="00572D90" w:rsidRPr="00FD5DA1">
        <w:rPr>
          <w:rFonts w:ascii="Times New Roman" w:hAnsi="Times New Roman" w:cs="Times New Roman"/>
          <w:sz w:val="24"/>
          <w:szCs w:val="24"/>
        </w:rPr>
        <w:t>v</w:t>
      </w:r>
      <w:r w:rsidR="00404593" w:rsidRPr="00FD5DA1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8E4C21" w14:textId="4BA0907C" w:rsidR="00572D90" w:rsidRDefault="006F1774" w:rsidP="001B4280">
      <w:pPr>
        <w:pStyle w:val="Odstavecseseznamem"/>
        <w:numPr>
          <w:ilvl w:val="0"/>
          <w:numId w:val="8"/>
        </w:num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</w:t>
      </w:r>
      <w:r w:rsidR="002F7BD8" w:rsidRPr="00FD5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ek</w:t>
      </w:r>
      <w:r w:rsidR="002F7BD8" w:rsidRPr="00FD5DA1">
        <w:rPr>
          <w:rFonts w:ascii="Times New Roman" w:hAnsi="Times New Roman" w:cs="Times New Roman"/>
          <w:sz w:val="24"/>
          <w:szCs w:val="24"/>
        </w:rPr>
        <w:t xml:space="preserve"> nabývá</w:t>
      </w:r>
      <w:r w:rsidR="000E21B4">
        <w:rPr>
          <w:rFonts w:ascii="Times New Roman" w:hAnsi="Times New Roman" w:cs="Times New Roman"/>
          <w:sz w:val="24"/>
          <w:szCs w:val="24"/>
        </w:rPr>
        <w:t xml:space="preserve"> platnosti podpisem poslední smluvní strany a</w:t>
      </w:r>
      <w:r w:rsidR="002F7BD8" w:rsidRPr="00FD5DA1">
        <w:rPr>
          <w:rFonts w:ascii="Times New Roman" w:hAnsi="Times New Roman" w:cs="Times New Roman"/>
          <w:sz w:val="24"/>
          <w:szCs w:val="24"/>
        </w:rPr>
        <w:t xml:space="preserve"> účinnosti </w:t>
      </w:r>
      <w:r w:rsidR="00CE726C">
        <w:rPr>
          <w:rFonts w:ascii="Times New Roman" w:hAnsi="Times New Roman" w:cs="Times New Roman"/>
          <w:sz w:val="24"/>
          <w:szCs w:val="24"/>
        </w:rPr>
        <w:t xml:space="preserve">dnem </w:t>
      </w:r>
      <w:r w:rsidR="002F7BD8">
        <w:rPr>
          <w:rFonts w:ascii="Times New Roman" w:hAnsi="Times New Roman" w:cs="Times New Roman"/>
          <w:sz w:val="24"/>
          <w:szCs w:val="24"/>
        </w:rPr>
        <w:t>zveřejnění v registru smluv</w:t>
      </w:r>
      <w:r w:rsidR="002F7BD8" w:rsidRPr="00FD5DA1">
        <w:rPr>
          <w:rFonts w:ascii="Times New Roman" w:hAnsi="Times New Roman" w:cs="Times New Roman"/>
          <w:sz w:val="24"/>
          <w:szCs w:val="24"/>
        </w:rPr>
        <w:t>.</w:t>
      </w:r>
      <w:r w:rsidR="00C23534">
        <w:rPr>
          <w:rFonts w:ascii="Times New Roman" w:hAnsi="Times New Roman" w:cs="Times New Roman"/>
          <w:sz w:val="24"/>
          <w:szCs w:val="24"/>
        </w:rPr>
        <w:t xml:space="preserve"> Zveřejnění </w:t>
      </w:r>
      <w:r>
        <w:rPr>
          <w:rFonts w:ascii="Times New Roman" w:hAnsi="Times New Roman" w:cs="Times New Roman"/>
          <w:sz w:val="24"/>
          <w:szCs w:val="24"/>
        </w:rPr>
        <w:t>dodatku</w:t>
      </w:r>
      <w:r w:rsidR="00C23534">
        <w:rPr>
          <w:rFonts w:ascii="Times New Roman" w:hAnsi="Times New Roman" w:cs="Times New Roman"/>
          <w:sz w:val="24"/>
          <w:szCs w:val="24"/>
        </w:rPr>
        <w:t xml:space="preserve"> v Registru smluv zajistí objednatel. </w:t>
      </w:r>
    </w:p>
    <w:p w14:paraId="180B61D6" w14:textId="0B66A092" w:rsidR="0012218F" w:rsidRDefault="0012218F" w:rsidP="001B4280">
      <w:pPr>
        <w:pStyle w:val="Odstavecseseznamem"/>
        <w:numPr>
          <w:ilvl w:val="0"/>
          <w:numId w:val="8"/>
        </w:numPr>
        <w:spacing w:after="24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</w:t>
      </w:r>
      <w:r w:rsidR="006F1774">
        <w:rPr>
          <w:rFonts w:ascii="Times New Roman" w:hAnsi="Times New Roman" w:cs="Times New Roman"/>
          <w:sz w:val="24"/>
          <w:szCs w:val="24"/>
        </w:rPr>
        <w:t>dodatku</w:t>
      </w:r>
      <w:r w:rsidRPr="00FD5DA1">
        <w:rPr>
          <w:rFonts w:ascii="Times New Roman" w:hAnsi="Times New Roman" w:cs="Times New Roman"/>
          <w:sz w:val="24"/>
          <w:szCs w:val="24"/>
        </w:rPr>
        <w:t xml:space="preserve">, že mu porozuměly a nemají vůči němu žádných výhrad, přičemž </w:t>
      </w:r>
      <w:r w:rsidR="006F1774">
        <w:rPr>
          <w:rFonts w:ascii="Times New Roman" w:hAnsi="Times New Roman" w:cs="Times New Roman"/>
          <w:sz w:val="24"/>
          <w:szCs w:val="24"/>
        </w:rPr>
        <w:t>dodatek</w:t>
      </w:r>
      <w:r w:rsidRPr="00FD5DA1">
        <w:rPr>
          <w:rFonts w:ascii="Times New Roman" w:hAnsi="Times New Roman" w:cs="Times New Roman"/>
          <w:sz w:val="24"/>
          <w:szCs w:val="24"/>
        </w:rPr>
        <w:t xml:space="preserve"> uzavírají na základě své svobodné, vážné a omylu prosté vůle, nikoliv v tísni a za nápadně nevýhodných podmínek, na důkaz čehož připojují </w:t>
      </w:r>
      <w:r w:rsidR="001C3950" w:rsidRPr="00FD5DA1">
        <w:rPr>
          <w:rFonts w:ascii="Times New Roman" w:hAnsi="Times New Roman" w:cs="Times New Roman"/>
          <w:sz w:val="24"/>
          <w:szCs w:val="24"/>
        </w:rPr>
        <w:t xml:space="preserve">pod </w:t>
      </w:r>
      <w:r w:rsidR="00E75849">
        <w:rPr>
          <w:rFonts w:ascii="Times New Roman" w:hAnsi="Times New Roman" w:cs="Times New Roman"/>
          <w:sz w:val="24"/>
          <w:szCs w:val="24"/>
        </w:rPr>
        <w:t>tento dodatek</w:t>
      </w:r>
      <w:r w:rsidR="001C3950" w:rsidRPr="00FD5DA1">
        <w:rPr>
          <w:rFonts w:ascii="Times New Roman" w:hAnsi="Times New Roman" w:cs="Times New Roman"/>
          <w:sz w:val="24"/>
          <w:szCs w:val="24"/>
        </w:rPr>
        <w:t xml:space="preserve"> své podpisy.</w:t>
      </w:r>
    </w:p>
    <w:p w14:paraId="2D19D003" w14:textId="6989E00D" w:rsidR="00514A47" w:rsidRDefault="00C23534" w:rsidP="003621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y:</w:t>
      </w:r>
      <w:r w:rsidR="004161ED">
        <w:rPr>
          <w:rFonts w:ascii="Times New Roman" w:hAnsi="Times New Roman" w:cs="Times New Roman"/>
          <w:b/>
          <w:sz w:val="24"/>
          <w:szCs w:val="24"/>
        </w:rPr>
        <w:tab/>
      </w:r>
      <w:r w:rsidR="00514A47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3816DC">
        <w:rPr>
          <w:rFonts w:ascii="Times New Roman" w:hAnsi="Times New Roman" w:cs="Times New Roman"/>
          <w:b/>
          <w:sz w:val="24"/>
          <w:szCs w:val="24"/>
        </w:rPr>
        <w:t>4</w:t>
      </w:r>
      <w:r w:rsidR="00514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6DC">
        <w:rPr>
          <w:rFonts w:ascii="Times New Roman" w:hAnsi="Times New Roman" w:cs="Times New Roman"/>
          <w:b/>
          <w:sz w:val="24"/>
          <w:szCs w:val="24"/>
        </w:rPr>
        <w:t xml:space="preserve">Harmonogram prací </w:t>
      </w:r>
    </w:p>
    <w:p w14:paraId="50A627B5" w14:textId="7271D437" w:rsidR="00547C0F" w:rsidRDefault="00547C0F" w:rsidP="003621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E669EE3" w14:textId="77777777" w:rsidR="00C23534" w:rsidRPr="00FD5DA1" w:rsidRDefault="00C23534" w:rsidP="00824B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66D285" w14:textId="2167FAFA" w:rsidR="00FC3649" w:rsidRPr="00FD5DA1" w:rsidRDefault="00C23534" w:rsidP="00DE13F6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ně dne: </w:t>
      </w:r>
      <w:r>
        <w:rPr>
          <w:rFonts w:ascii="Times New Roman" w:hAnsi="Times New Roman" w:cs="Times New Roman"/>
          <w:sz w:val="24"/>
          <w:szCs w:val="24"/>
        </w:rPr>
        <w:tab/>
      </w:r>
      <w:r w:rsidR="00034A2C" w:rsidRPr="00FD5DA1">
        <w:rPr>
          <w:rFonts w:ascii="Times New Roman" w:hAnsi="Times New Roman" w:cs="Times New Roman"/>
          <w:sz w:val="24"/>
          <w:szCs w:val="24"/>
        </w:rPr>
        <w:t>V </w:t>
      </w:r>
      <w:r w:rsidR="00B2583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83C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B2583C">
        <w:rPr>
          <w:rFonts w:ascii="Times New Roman" w:eastAsia="Times New Roman" w:hAnsi="Times New Roman" w:cs="Times New Roman"/>
          <w:b/>
          <w:sz w:val="24"/>
          <w:szCs w:val="24"/>
        </w:rPr>
      </w:r>
      <w:r w:rsidR="00B2583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B2583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B2583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B2583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B2583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B2583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B2583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DE13F6" w:rsidRPr="00FD5DA1">
        <w:rPr>
          <w:rFonts w:ascii="Times New Roman" w:hAnsi="Times New Roman" w:cs="Times New Roman"/>
          <w:sz w:val="24"/>
          <w:szCs w:val="24"/>
        </w:rPr>
        <w:tab/>
      </w:r>
      <w:r w:rsidR="00D91D3F" w:rsidRPr="00FD5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71143" w14:textId="77777777" w:rsidR="00FC3649" w:rsidRPr="00FD5DA1" w:rsidRDefault="00FC3649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1E41C" w14:textId="77777777" w:rsidR="00C23534" w:rsidRPr="00FD5DA1" w:rsidRDefault="00C23534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2E79C" w14:textId="77777777" w:rsidR="001C3950" w:rsidRPr="00FD5DA1" w:rsidRDefault="001C3950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FD5DA1">
        <w:rPr>
          <w:rFonts w:ascii="Times New Roman" w:hAnsi="Times New Roman" w:cs="Times New Roman"/>
          <w:sz w:val="24"/>
          <w:szCs w:val="24"/>
        </w:rPr>
        <w:tab/>
      </w:r>
      <w:r w:rsidRPr="00FD5DA1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1BFC2A02" w14:textId="3440F018" w:rsidR="00DA5E00" w:rsidRPr="00C23534" w:rsidRDefault="00C462B4" w:rsidP="00DA5E0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34">
        <w:rPr>
          <w:rFonts w:ascii="Times New Roman" w:eastAsia="Times New Roman" w:hAnsi="Times New Roman" w:cs="Times New Roman"/>
          <w:bCs/>
          <w:sz w:val="24"/>
          <w:szCs w:val="24"/>
        </w:rPr>
        <w:t>ČR – ÚKZÚZ</w:t>
      </w:r>
      <w:r w:rsidR="00C23534" w:rsidRPr="00C235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3534" w:rsidRPr="00C235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2583C" w:rsidRPr="00C2353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83C" w:rsidRPr="00C2353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="00B2583C" w:rsidRPr="00C23534">
        <w:rPr>
          <w:rFonts w:ascii="Times New Roman" w:eastAsia="Times New Roman" w:hAnsi="Times New Roman" w:cs="Times New Roman"/>
          <w:bCs/>
          <w:sz w:val="24"/>
          <w:szCs w:val="24"/>
        </w:rPr>
      </w:r>
      <w:r w:rsidR="00B2583C" w:rsidRPr="00C23534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B2583C" w:rsidRPr="00C2353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="00B2583C" w:rsidRPr="00C2353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="00B2583C" w:rsidRPr="00C2353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="00B2583C" w:rsidRPr="00C2353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="00B2583C" w:rsidRPr="00C23534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="00B2583C" w:rsidRPr="00C23534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10050E" w:rsidRPr="00C23534">
        <w:rPr>
          <w:rFonts w:ascii="Times New Roman" w:hAnsi="Times New Roman" w:cs="Times New Roman"/>
          <w:bCs/>
          <w:sz w:val="24"/>
          <w:szCs w:val="24"/>
        </w:rPr>
        <w:tab/>
      </w:r>
    </w:p>
    <w:p w14:paraId="7D99CB74" w14:textId="5D291F81" w:rsidR="00C23534" w:rsidRDefault="00C23534" w:rsidP="00C2353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34">
        <w:rPr>
          <w:rFonts w:ascii="Times New Roman" w:eastAsia="Times New Roman" w:hAnsi="Times New Roman" w:cs="Times New Roman"/>
          <w:bCs/>
          <w:sz w:val="24"/>
          <w:szCs w:val="24"/>
        </w:rPr>
        <w:t>Ing. Daniel Jurečk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ředite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2583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83C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B2583C">
        <w:rPr>
          <w:rFonts w:ascii="Times New Roman" w:eastAsia="Times New Roman" w:hAnsi="Times New Roman" w:cs="Times New Roman"/>
          <w:b/>
          <w:sz w:val="24"/>
          <w:szCs w:val="24"/>
        </w:rPr>
      </w:r>
      <w:r w:rsidR="00B2583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B2583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B2583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B2583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B2583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B2583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B2583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C7856" w:rsidRPr="00FD5DA1">
        <w:rPr>
          <w:rFonts w:ascii="Times New Roman" w:hAnsi="Times New Roman" w:cs="Times New Roman"/>
          <w:sz w:val="24"/>
          <w:szCs w:val="24"/>
        </w:rPr>
        <w:tab/>
      </w:r>
    </w:p>
    <w:p w14:paraId="34441B53" w14:textId="13CED78F" w:rsidR="001C3950" w:rsidRPr="00FD5DA1" w:rsidRDefault="00C23534" w:rsidP="00C2353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jednatele </w:t>
      </w:r>
      <w:r>
        <w:rPr>
          <w:rFonts w:ascii="Times New Roman" w:hAnsi="Times New Roman" w:cs="Times New Roman"/>
          <w:sz w:val="24"/>
          <w:szCs w:val="24"/>
        </w:rPr>
        <w:tab/>
      </w:r>
      <w:r w:rsidR="00B2583C" w:rsidRPr="000D0BE9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83C" w:rsidRPr="000D0BE9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="00B2583C" w:rsidRPr="000D0BE9">
        <w:rPr>
          <w:rFonts w:ascii="Times New Roman" w:eastAsia="Times New Roman" w:hAnsi="Times New Roman" w:cs="Times New Roman"/>
          <w:bCs/>
          <w:sz w:val="24"/>
          <w:szCs w:val="24"/>
        </w:rPr>
      </w:r>
      <w:r w:rsidR="00B2583C" w:rsidRPr="000D0BE9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B2583C" w:rsidRPr="000D0BE9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="00B2583C" w:rsidRPr="000D0BE9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="00B2583C" w:rsidRPr="000D0BE9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="00B2583C" w:rsidRPr="000D0BE9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="00B2583C" w:rsidRPr="000D0BE9"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 w:rsidR="00B2583C" w:rsidRPr="000D0BE9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B2583C" w:rsidRPr="000D0BE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835F1" w:rsidRPr="000D0BE9">
        <w:rPr>
          <w:rFonts w:ascii="Times New Roman" w:eastAsia="Times New Roman" w:hAnsi="Times New Roman" w:cs="Times New Roman"/>
          <w:bCs/>
          <w:sz w:val="24"/>
          <w:szCs w:val="24"/>
        </w:rPr>
        <w:t>za zhotovitele</w:t>
      </w:r>
    </w:p>
    <w:sectPr w:rsidR="001C3950" w:rsidRPr="00FD5DA1" w:rsidSect="006420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9193F" w14:textId="77777777" w:rsidR="00183DD1" w:rsidRDefault="00183DD1" w:rsidP="00484F97">
      <w:pPr>
        <w:spacing w:after="0" w:line="240" w:lineRule="auto"/>
      </w:pPr>
      <w:r>
        <w:separator/>
      </w:r>
    </w:p>
  </w:endnote>
  <w:endnote w:type="continuationSeparator" w:id="0">
    <w:p w14:paraId="6CD4FC42" w14:textId="77777777" w:rsidR="00183DD1" w:rsidRDefault="00183DD1" w:rsidP="0048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E6407" w14:textId="77777777" w:rsidR="00BB65E2" w:rsidRDefault="00BB6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4558291"/>
      <w:docPartObj>
        <w:docPartGallery w:val="Page Numbers (Bottom of Page)"/>
        <w:docPartUnique/>
      </w:docPartObj>
    </w:sdtPr>
    <w:sdtEndPr/>
    <w:sdtContent>
      <w:p w14:paraId="30B7D9E2" w14:textId="49894026" w:rsidR="00BB65E2" w:rsidRDefault="00BB65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DB7A6" w14:textId="77777777" w:rsidR="00BB65E2" w:rsidRDefault="00BB65E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E919" w14:textId="77777777" w:rsidR="00BB65E2" w:rsidRDefault="00BB6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61ACF" w14:textId="77777777" w:rsidR="00183DD1" w:rsidRDefault="00183DD1" w:rsidP="00484F97">
      <w:pPr>
        <w:spacing w:after="0" w:line="240" w:lineRule="auto"/>
      </w:pPr>
      <w:r>
        <w:separator/>
      </w:r>
    </w:p>
  </w:footnote>
  <w:footnote w:type="continuationSeparator" w:id="0">
    <w:p w14:paraId="15FB367E" w14:textId="77777777" w:rsidR="00183DD1" w:rsidRDefault="00183DD1" w:rsidP="0048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732F3" w14:textId="77777777" w:rsidR="00BB65E2" w:rsidRDefault="00BB6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3B31" w14:textId="77777777" w:rsidR="00BB65E2" w:rsidRDefault="00BB65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EE8B" w14:textId="77777777" w:rsidR="00BB65E2" w:rsidRDefault="00BB6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3E2"/>
    <w:multiLevelType w:val="hybridMultilevel"/>
    <w:tmpl w:val="0D2825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E15"/>
    <w:multiLevelType w:val="hybridMultilevel"/>
    <w:tmpl w:val="3DA8DC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E3069"/>
    <w:multiLevelType w:val="hybridMultilevel"/>
    <w:tmpl w:val="891424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6130"/>
    <w:multiLevelType w:val="hybridMultilevel"/>
    <w:tmpl w:val="EE0E4608"/>
    <w:lvl w:ilvl="0" w:tplc="2E16617A">
      <w:start w:val="1"/>
      <w:numFmt w:val="decimal"/>
      <w:lvlText w:val="%1."/>
      <w:lvlJc w:val="left"/>
      <w:pPr>
        <w:ind w:left="51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3241A"/>
    <w:multiLevelType w:val="hybridMultilevel"/>
    <w:tmpl w:val="576C3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4A4B"/>
    <w:multiLevelType w:val="hybridMultilevel"/>
    <w:tmpl w:val="CF465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E2853"/>
    <w:multiLevelType w:val="hybridMultilevel"/>
    <w:tmpl w:val="0C882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E58FE"/>
    <w:multiLevelType w:val="hybridMultilevel"/>
    <w:tmpl w:val="29CA8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90AF9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47BF7"/>
    <w:multiLevelType w:val="hybridMultilevel"/>
    <w:tmpl w:val="77B034D6"/>
    <w:lvl w:ilvl="0" w:tplc="4DA881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D2DC2"/>
    <w:multiLevelType w:val="hybridMultilevel"/>
    <w:tmpl w:val="585E7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7925"/>
    <w:multiLevelType w:val="hybridMultilevel"/>
    <w:tmpl w:val="C2E68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D4AB0"/>
    <w:multiLevelType w:val="hybridMultilevel"/>
    <w:tmpl w:val="09009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CA2777"/>
    <w:multiLevelType w:val="hybridMultilevel"/>
    <w:tmpl w:val="4C221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C1A31"/>
    <w:multiLevelType w:val="hybridMultilevel"/>
    <w:tmpl w:val="90AC7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6A7722"/>
    <w:multiLevelType w:val="hybridMultilevel"/>
    <w:tmpl w:val="35D8E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61099"/>
    <w:multiLevelType w:val="hybridMultilevel"/>
    <w:tmpl w:val="F41A4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F0351"/>
    <w:multiLevelType w:val="hybridMultilevel"/>
    <w:tmpl w:val="082A7528"/>
    <w:lvl w:ilvl="0" w:tplc="6F06C09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603FA"/>
    <w:multiLevelType w:val="hybridMultilevel"/>
    <w:tmpl w:val="0082EB40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02D8B"/>
    <w:multiLevelType w:val="hybridMultilevel"/>
    <w:tmpl w:val="B330DD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E2F16"/>
    <w:multiLevelType w:val="hybridMultilevel"/>
    <w:tmpl w:val="891424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35648"/>
    <w:multiLevelType w:val="hybridMultilevel"/>
    <w:tmpl w:val="7A6CEC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6C12E1"/>
    <w:multiLevelType w:val="hybridMultilevel"/>
    <w:tmpl w:val="E9562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84B11"/>
    <w:multiLevelType w:val="hybridMultilevel"/>
    <w:tmpl w:val="CB8C7718"/>
    <w:lvl w:ilvl="0" w:tplc="8DEAE3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D16E7"/>
    <w:multiLevelType w:val="hybridMultilevel"/>
    <w:tmpl w:val="96444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EF4F70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A5916"/>
    <w:multiLevelType w:val="hybridMultilevel"/>
    <w:tmpl w:val="A4EEF28A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20A1D"/>
    <w:multiLevelType w:val="hybridMultilevel"/>
    <w:tmpl w:val="3CB8F1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596F9F"/>
    <w:multiLevelType w:val="hybridMultilevel"/>
    <w:tmpl w:val="A4EEF28A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71D44"/>
    <w:multiLevelType w:val="hybridMultilevel"/>
    <w:tmpl w:val="B54CA03A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837867"/>
    <w:multiLevelType w:val="hybridMultilevel"/>
    <w:tmpl w:val="8914240A"/>
    <w:lvl w:ilvl="0" w:tplc="F222A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A04B3"/>
    <w:multiLevelType w:val="hybridMultilevel"/>
    <w:tmpl w:val="0330AC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C68C6"/>
    <w:multiLevelType w:val="hybridMultilevel"/>
    <w:tmpl w:val="F3B60EE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F6E54"/>
    <w:multiLevelType w:val="hybridMultilevel"/>
    <w:tmpl w:val="BAAE2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D703C5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964237">
    <w:abstractNumId w:val="21"/>
  </w:num>
  <w:num w:numId="2" w16cid:durableId="116606639">
    <w:abstractNumId w:val="0"/>
  </w:num>
  <w:num w:numId="3" w16cid:durableId="1206987356">
    <w:abstractNumId w:val="27"/>
  </w:num>
  <w:num w:numId="4" w16cid:durableId="658657919">
    <w:abstractNumId w:val="37"/>
  </w:num>
  <w:num w:numId="5" w16cid:durableId="976839382">
    <w:abstractNumId w:val="16"/>
  </w:num>
  <w:num w:numId="6" w16cid:durableId="1009405704">
    <w:abstractNumId w:val="10"/>
  </w:num>
  <w:num w:numId="7" w16cid:durableId="1579630374">
    <w:abstractNumId w:val="41"/>
  </w:num>
  <w:num w:numId="8" w16cid:durableId="57480699">
    <w:abstractNumId w:val="12"/>
  </w:num>
  <w:num w:numId="9" w16cid:durableId="1356426177">
    <w:abstractNumId w:val="17"/>
  </w:num>
  <w:num w:numId="10" w16cid:durableId="1798143400">
    <w:abstractNumId w:val="24"/>
  </w:num>
  <w:num w:numId="11" w16cid:durableId="260990601">
    <w:abstractNumId w:val="33"/>
  </w:num>
  <w:num w:numId="12" w16cid:durableId="2005814796">
    <w:abstractNumId w:val="7"/>
  </w:num>
  <w:num w:numId="13" w16cid:durableId="589194101">
    <w:abstractNumId w:val="39"/>
  </w:num>
  <w:num w:numId="14" w16cid:durableId="1424106931">
    <w:abstractNumId w:val="8"/>
  </w:num>
  <w:num w:numId="15" w16cid:durableId="1082682239">
    <w:abstractNumId w:val="23"/>
  </w:num>
  <w:num w:numId="16" w16cid:durableId="1055394907">
    <w:abstractNumId w:val="31"/>
  </w:num>
  <w:num w:numId="17" w16cid:durableId="484325543">
    <w:abstractNumId w:val="11"/>
  </w:num>
  <w:num w:numId="18" w16cid:durableId="1951469413">
    <w:abstractNumId w:val="32"/>
  </w:num>
  <w:num w:numId="19" w16cid:durableId="1796368798">
    <w:abstractNumId w:val="34"/>
  </w:num>
  <w:num w:numId="20" w16cid:durableId="765153654">
    <w:abstractNumId w:val="36"/>
  </w:num>
  <w:num w:numId="21" w16cid:durableId="2092196873">
    <w:abstractNumId w:val="35"/>
  </w:num>
  <w:num w:numId="22" w16cid:durableId="948314795">
    <w:abstractNumId w:val="13"/>
  </w:num>
  <w:num w:numId="23" w16cid:durableId="1800102792">
    <w:abstractNumId w:val="4"/>
  </w:num>
  <w:num w:numId="24" w16cid:durableId="16211108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9330363">
    <w:abstractNumId w:val="42"/>
  </w:num>
  <w:num w:numId="26" w16cid:durableId="1377583790">
    <w:abstractNumId w:val="20"/>
  </w:num>
  <w:num w:numId="27" w16cid:durableId="45180608">
    <w:abstractNumId w:val="9"/>
  </w:num>
  <w:num w:numId="28" w16cid:durableId="154077732">
    <w:abstractNumId w:val="22"/>
  </w:num>
  <w:num w:numId="29" w16cid:durableId="811143162">
    <w:abstractNumId w:val="5"/>
  </w:num>
  <w:num w:numId="30" w16cid:durableId="229776103">
    <w:abstractNumId w:val="15"/>
  </w:num>
  <w:num w:numId="31" w16cid:durableId="1633511937">
    <w:abstractNumId w:val="40"/>
  </w:num>
  <w:num w:numId="32" w16cid:durableId="1792675315">
    <w:abstractNumId w:val="25"/>
  </w:num>
  <w:num w:numId="33" w16cid:durableId="931475065">
    <w:abstractNumId w:val="1"/>
  </w:num>
  <w:num w:numId="34" w16cid:durableId="307133050">
    <w:abstractNumId w:val="30"/>
  </w:num>
  <w:num w:numId="35" w16cid:durableId="1590966046">
    <w:abstractNumId w:val="29"/>
  </w:num>
  <w:num w:numId="36" w16cid:durableId="728528979">
    <w:abstractNumId w:val="28"/>
  </w:num>
  <w:num w:numId="37" w16cid:durableId="1869250459">
    <w:abstractNumId w:val="19"/>
  </w:num>
  <w:num w:numId="38" w16cid:durableId="672800306">
    <w:abstractNumId w:val="6"/>
  </w:num>
  <w:num w:numId="39" w16cid:durableId="66923983">
    <w:abstractNumId w:val="38"/>
  </w:num>
  <w:num w:numId="40" w16cid:durableId="548495898">
    <w:abstractNumId w:val="14"/>
  </w:num>
  <w:num w:numId="41" w16cid:durableId="1200439610">
    <w:abstractNumId w:val="2"/>
  </w:num>
  <w:num w:numId="42" w16cid:durableId="110823388">
    <w:abstractNumId w:val="18"/>
  </w:num>
  <w:num w:numId="43" w16cid:durableId="725227823">
    <w:abstractNumId w:val="26"/>
  </w:num>
  <w:num w:numId="44" w16cid:durableId="1930775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02F60"/>
    <w:rsid w:val="00006AED"/>
    <w:rsid w:val="00010C7C"/>
    <w:rsid w:val="00011A9C"/>
    <w:rsid w:val="00013926"/>
    <w:rsid w:val="00014E6E"/>
    <w:rsid w:val="0003162F"/>
    <w:rsid w:val="00034A2C"/>
    <w:rsid w:val="00037868"/>
    <w:rsid w:val="000405D4"/>
    <w:rsid w:val="00042970"/>
    <w:rsid w:val="000459F1"/>
    <w:rsid w:val="00047265"/>
    <w:rsid w:val="00047E09"/>
    <w:rsid w:val="00052626"/>
    <w:rsid w:val="00053DB4"/>
    <w:rsid w:val="00055A1F"/>
    <w:rsid w:val="000618BD"/>
    <w:rsid w:val="0007220C"/>
    <w:rsid w:val="00075919"/>
    <w:rsid w:val="00077164"/>
    <w:rsid w:val="00085F57"/>
    <w:rsid w:val="00090F40"/>
    <w:rsid w:val="000911AC"/>
    <w:rsid w:val="00093203"/>
    <w:rsid w:val="00094A46"/>
    <w:rsid w:val="000A280D"/>
    <w:rsid w:val="000A5C7E"/>
    <w:rsid w:val="000B0279"/>
    <w:rsid w:val="000B5503"/>
    <w:rsid w:val="000B5735"/>
    <w:rsid w:val="000C0272"/>
    <w:rsid w:val="000C0B14"/>
    <w:rsid w:val="000C142E"/>
    <w:rsid w:val="000C28BD"/>
    <w:rsid w:val="000C5972"/>
    <w:rsid w:val="000C60A4"/>
    <w:rsid w:val="000C67AA"/>
    <w:rsid w:val="000C6E98"/>
    <w:rsid w:val="000C713C"/>
    <w:rsid w:val="000D0BE9"/>
    <w:rsid w:val="000D13FD"/>
    <w:rsid w:val="000D2F71"/>
    <w:rsid w:val="000D4DDC"/>
    <w:rsid w:val="000D66F2"/>
    <w:rsid w:val="000E21B4"/>
    <w:rsid w:val="000E258C"/>
    <w:rsid w:val="000E2F66"/>
    <w:rsid w:val="000E5196"/>
    <w:rsid w:val="000F20B8"/>
    <w:rsid w:val="000F2548"/>
    <w:rsid w:val="000F3C22"/>
    <w:rsid w:val="000F5F32"/>
    <w:rsid w:val="000F6968"/>
    <w:rsid w:val="000F72DF"/>
    <w:rsid w:val="0010050E"/>
    <w:rsid w:val="0010520F"/>
    <w:rsid w:val="00105515"/>
    <w:rsid w:val="00105F5A"/>
    <w:rsid w:val="00120DF1"/>
    <w:rsid w:val="00121E05"/>
    <w:rsid w:val="0012218F"/>
    <w:rsid w:val="0012233D"/>
    <w:rsid w:val="001234DC"/>
    <w:rsid w:val="00124D34"/>
    <w:rsid w:val="001300E4"/>
    <w:rsid w:val="00133F38"/>
    <w:rsid w:val="0013491F"/>
    <w:rsid w:val="00134BF3"/>
    <w:rsid w:val="0013775C"/>
    <w:rsid w:val="0014475A"/>
    <w:rsid w:val="001503A8"/>
    <w:rsid w:val="00151359"/>
    <w:rsid w:val="001623DA"/>
    <w:rsid w:val="001818F5"/>
    <w:rsid w:val="00183DD1"/>
    <w:rsid w:val="0018522D"/>
    <w:rsid w:val="0018630B"/>
    <w:rsid w:val="00186EB7"/>
    <w:rsid w:val="00191845"/>
    <w:rsid w:val="001A0350"/>
    <w:rsid w:val="001A0F22"/>
    <w:rsid w:val="001A13F3"/>
    <w:rsid w:val="001A2963"/>
    <w:rsid w:val="001A31F6"/>
    <w:rsid w:val="001A448A"/>
    <w:rsid w:val="001A7AA8"/>
    <w:rsid w:val="001B1169"/>
    <w:rsid w:val="001B1320"/>
    <w:rsid w:val="001B294F"/>
    <w:rsid w:val="001B4280"/>
    <w:rsid w:val="001B431B"/>
    <w:rsid w:val="001B4AD8"/>
    <w:rsid w:val="001C2EFB"/>
    <w:rsid w:val="001C3950"/>
    <w:rsid w:val="001C4A67"/>
    <w:rsid w:val="001C6605"/>
    <w:rsid w:val="001C67AE"/>
    <w:rsid w:val="001D174C"/>
    <w:rsid w:val="001D56E2"/>
    <w:rsid w:val="001E1C7F"/>
    <w:rsid w:val="001E2420"/>
    <w:rsid w:val="001E2D27"/>
    <w:rsid w:val="001E35BF"/>
    <w:rsid w:val="001E4C9A"/>
    <w:rsid w:val="001F1980"/>
    <w:rsid w:val="00203E68"/>
    <w:rsid w:val="00206146"/>
    <w:rsid w:val="00212B0A"/>
    <w:rsid w:val="00213060"/>
    <w:rsid w:val="002132C4"/>
    <w:rsid w:val="002134BE"/>
    <w:rsid w:val="00223601"/>
    <w:rsid w:val="00225DCC"/>
    <w:rsid w:val="00226E9A"/>
    <w:rsid w:val="00232328"/>
    <w:rsid w:val="00246DDD"/>
    <w:rsid w:val="0025293D"/>
    <w:rsid w:val="00253647"/>
    <w:rsid w:val="00255B8C"/>
    <w:rsid w:val="00257569"/>
    <w:rsid w:val="00261FAB"/>
    <w:rsid w:val="00265BDE"/>
    <w:rsid w:val="00266A22"/>
    <w:rsid w:val="002820F4"/>
    <w:rsid w:val="00291316"/>
    <w:rsid w:val="00291362"/>
    <w:rsid w:val="00291669"/>
    <w:rsid w:val="002A187D"/>
    <w:rsid w:val="002A1F8D"/>
    <w:rsid w:val="002B0A95"/>
    <w:rsid w:val="002B11AF"/>
    <w:rsid w:val="002B4EA8"/>
    <w:rsid w:val="002B66D1"/>
    <w:rsid w:val="002B7EDB"/>
    <w:rsid w:val="002C037E"/>
    <w:rsid w:val="002C17E0"/>
    <w:rsid w:val="002C1CF1"/>
    <w:rsid w:val="002C29F8"/>
    <w:rsid w:val="002C441C"/>
    <w:rsid w:val="002C6334"/>
    <w:rsid w:val="002C7C31"/>
    <w:rsid w:val="002D09A4"/>
    <w:rsid w:val="002D60DC"/>
    <w:rsid w:val="002D782F"/>
    <w:rsid w:val="002E0357"/>
    <w:rsid w:val="002E3416"/>
    <w:rsid w:val="002E5C8B"/>
    <w:rsid w:val="002F23AE"/>
    <w:rsid w:val="002F24F6"/>
    <w:rsid w:val="002F44E3"/>
    <w:rsid w:val="002F7BD8"/>
    <w:rsid w:val="00302B41"/>
    <w:rsid w:val="003032A6"/>
    <w:rsid w:val="003039AC"/>
    <w:rsid w:val="003175EB"/>
    <w:rsid w:val="00317BEF"/>
    <w:rsid w:val="00320FCC"/>
    <w:rsid w:val="00321C02"/>
    <w:rsid w:val="003229FD"/>
    <w:rsid w:val="00324666"/>
    <w:rsid w:val="00327389"/>
    <w:rsid w:val="003274EE"/>
    <w:rsid w:val="0033133F"/>
    <w:rsid w:val="0033486A"/>
    <w:rsid w:val="00336C9A"/>
    <w:rsid w:val="00342846"/>
    <w:rsid w:val="003430EE"/>
    <w:rsid w:val="003440AC"/>
    <w:rsid w:val="003470E4"/>
    <w:rsid w:val="003471B3"/>
    <w:rsid w:val="00354205"/>
    <w:rsid w:val="00360F6A"/>
    <w:rsid w:val="003621BE"/>
    <w:rsid w:val="003629BD"/>
    <w:rsid w:val="003633E3"/>
    <w:rsid w:val="00363882"/>
    <w:rsid w:val="003643A6"/>
    <w:rsid w:val="00365C09"/>
    <w:rsid w:val="003715EC"/>
    <w:rsid w:val="003816DC"/>
    <w:rsid w:val="00382287"/>
    <w:rsid w:val="00383F2C"/>
    <w:rsid w:val="00396CE1"/>
    <w:rsid w:val="00396EA6"/>
    <w:rsid w:val="003A0206"/>
    <w:rsid w:val="003A2A28"/>
    <w:rsid w:val="003A4D31"/>
    <w:rsid w:val="003A6CAA"/>
    <w:rsid w:val="003B2D8D"/>
    <w:rsid w:val="003B436A"/>
    <w:rsid w:val="003B4E85"/>
    <w:rsid w:val="003C1D5B"/>
    <w:rsid w:val="003C28D5"/>
    <w:rsid w:val="003C5413"/>
    <w:rsid w:val="003C7AF8"/>
    <w:rsid w:val="003E65B1"/>
    <w:rsid w:val="003E6EBF"/>
    <w:rsid w:val="003F0323"/>
    <w:rsid w:val="003F10C3"/>
    <w:rsid w:val="003F67CB"/>
    <w:rsid w:val="00404593"/>
    <w:rsid w:val="00405FDA"/>
    <w:rsid w:val="0040720F"/>
    <w:rsid w:val="004104C7"/>
    <w:rsid w:val="004114D5"/>
    <w:rsid w:val="00411BC8"/>
    <w:rsid w:val="00413D9A"/>
    <w:rsid w:val="0041462C"/>
    <w:rsid w:val="004161ED"/>
    <w:rsid w:val="00426704"/>
    <w:rsid w:val="004268FA"/>
    <w:rsid w:val="004310AE"/>
    <w:rsid w:val="00432B93"/>
    <w:rsid w:val="00435440"/>
    <w:rsid w:val="00451656"/>
    <w:rsid w:val="00452110"/>
    <w:rsid w:val="00453457"/>
    <w:rsid w:val="004567C4"/>
    <w:rsid w:val="00457218"/>
    <w:rsid w:val="00460EFA"/>
    <w:rsid w:val="00470144"/>
    <w:rsid w:val="00476416"/>
    <w:rsid w:val="004777DE"/>
    <w:rsid w:val="00483EBB"/>
    <w:rsid w:val="00484F97"/>
    <w:rsid w:val="00491964"/>
    <w:rsid w:val="004929F9"/>
    <w:rsid w:val="00493553"/>
    <w:rsid w:val="00493BE8"/>
    <w:rsid w:val="00497CEE"/>
    <w:rsid w:val="004A1356"/>
    <w:rsid w:val="004A2E27"/>
    <w:rsid w:val="004A6513"/>
    <w:rsid w:val="004A671C"/>
    <w:rsid w:val="004A70BE"/>
    <w:rsid w:val="004B0A8E"/>
    <w:rsid w:val="004B0C2B"/>
    <w:rsid w:val="004B1607"/>
    <w:rsid w:val="004C113C"/>
    <w:rsid w:val="004D2DAB"/>
    <w:rsid w:val="004D4847"/>
    <w:rsid w:val="004E0F15"/>
    <w:rsid w:val="004E4492"/>
    <w:rsid w:val="004E5205"/>
    <w:rsid w:val="004F2B48"/>
    <w:rsid w:val="004F5FBC"/>
    <w:rsid w:val="00500070"/>
    <w:rsid w:val="005052ED"/>
    <w:rsid w:val="00513DD7"/>
    <w:rsid w:val="00514A47"/>
    <w:rsid w:val="00515AC7"/>
    <w:rsid w:val="0052323C"/>
    <w:rsid w:val="00523357"/>
    <w:rsid w:val="0052690D"/>
    <w:rsid w:val="005279DE"/>
    <w:rsid w:val="00531440"/>
    <w:rsid w:val="00535D3C"/>
    <w:rsid w:val="005464E3"/>
    <w:rsid w:val="00547C0F"/>
    <w:rsid w:val="005513CE"/>
    <w:rsid w:val="00560FED"/>
    <w:rsid w:val="005651EA"/>
    <w:rsid w:val="00572D90"/>
    <w:rsid w:val="00573865"/>
    <w:rsid w:val="00574ADA"/>
    <w:rsid w:val="00577EB5"/>
    <w:rsid w:val="00580360"/>
    <w:rsid w:val="00580498"/>
    <w:rsid w:val="00582472"/>
    <w:rsid w:val="0058592A"/>
    <w:rsid w:val="00590ECB"/>
    <w:rsid w:val="005920AD"/>
    <w:rsid w:val="00594123"/>
    <w:rsid w:val="0059777E"/>
    <w:rsid w:val="005A29D6"/>
    <w:rsid w:val="005A4E18"/>
    <w:rsid w:val="005A4F47"/>
    <w:rsid w:val="005A5B1C"/>
    <w:rsid w:val="005A7B74"/>
    <w:rsid w:val="005B1811"/>
    <w:rsid w:val="005B3925"/>
    <w:rsid w:val="005B4925"/>
    <w:rsid w:val="005C17F7"/>
    <w:rsid w:val="005C794F"/>
    <w:rsid w:val="005D37EF"/>
    <w:rsid w:val="005D48B9"/>
    <w:rsid w:val="005E0C82"/>
    <w:rsid w:val="005F675D"/>
    <w:rsid w:val="005F75FA"/>
    <w:rsid w:val="00602777"/>
    <w:rsid w:val="006059BB"/>
    <w:rsid w:val="00610144"/>
    <w:rsid w:val="0061205A"/>
    <w:rsid w:val="006179DC"/>
    <w:rsid w:val="00617A62"/>
    <w:rsid w:val="00617A9B"/>
    <w:rsid w:val="006213E8"/>
    <w:rsid w:val="00626DD6"/>
    <w:rsid w:val="0063240A"/>
    <w:rsid w:val="006332A0"/>
    <w:rsid w:val="006411E5"/>
    <w:rsid w:val="006420B8"/>
    <w:rsid w:val="00642801"/>
    <w:rsid w:val="00645D8D"/>
    <w:rsid w:val="0065312D"/>
    <w:rsid w:val="0066600A"/>
    <w:rsid w:val="00666780"/>
    <w:rsid w:val="00672F74"/>
    <w:rsid w:val="0068387E"/>
    <w:rsid w:val="00686737"/>
    <w:rsid w:val="006869F5"/>
    <w:rsid w:val="006905FE"/>
    <w:rsid w:val="0069369E"/>
    <w:rsid w:val="00695C61"/>
    <w:rsid w:val="00696C4A"/>
    <w:rsid w:val="006A2324"/>
    <w:rsid w:val="006A6A36"/>
    <w:rsid w:val="006A6D47"/>
    <w:rsid w:val="006B5095"/>
    <w:rsid w:val="006B6A4D"/>
    <w:rsid w:val="006B7957"/>
    <w:rsid w:val="006C15F6"/>
    <w:rsid w:val="006C2E63"/>
    <w:rsid w:val="006C7AF9"/>
    <w:rsid w:val="006D0F88"/>
    <w:rsid w:val="006D24EC"/>
    <w:rsid w:val="006D6A8B"/>
    <w:rsid w:val="006E5E86"/>
    <w:rsid w:val="006E6C02"/>
    <w:rsid w:val="006F1774"/>
    <w:rsid w:val="006F3215"/>
    <w:rsid w:val="006F4A61"/>
    <w:rsid w:val="00701DAC"/>
    <w:rsid w:val="00702FE8"/>
    <w:rsid w:val="007141B4"/>
    <w:rsid w:val="0071497D"/>
    <w:rsid w:val="007163C5"/>
    <w:rsid w:val="00716E85"/>
    <w:rsid w:val="00717A6C"/>
    <w:rsid w:val="00717BAE"/>
    <w:rsid w:val="00720922"/>
    <w:rsid w:val="007214CB"/>
    <w:rsid w:val="00724B25"/>
    <w:rsid w:val="00726BA1"/>
    <w:rsid w:val="00741189"/>
    <w:rsid w:val="007421B1"/>
    <w:rsid w:val="00745325"/>
    <w:rsid w:val="007454D5"/>
    <w:rsid w:val="00747A77"/>
    <w:rsid w:val="00747D49"/>
    <w:rsid w:val="0076192F"/>
    <w:rsid w:val="00774DF0"/>
    <w:rsid w:val="00782D00"/>
    <w:rsid w:val="007837F9"/>
    <w:rsid w:val="00784AFD"/>
    <w:rsid w:val="00787502"/>
    <w:rsid w:val="0079004B"/>
    <w:rsid w:val="007A4A1D"/>
    <w:rsid w:val="007A75D2"/>
    <w:rsid w:val="007B323C"/>
    <w:rsid w:val="007B45F1"/>
    <w:rsid w:val="007C29F6"/>
    <w:rsid w:val="007C2F2B"/>
    <w:rsid w:val="007C779C"/>
    <w:rsid w:val="007C7F60"/>
    <w:rsid w:val="007E2CAE"/>
    <w:rsid w:val="007E4CF2"/>
    <w:rsid w:val="007E733C"/>
    <w:rsid w:val="007F0317"/>
    <w:rsid w:val="007F0FB7"/>
    <w:rsid w:val="007F217E"/>
    <w:rsid w:val="007F46BB"/>
    <w:rsid w:val="007F7988"/>
    <w:rsid w:val="008011B8"/>
    <w:rsid w:val="00804EB9"/>
    <w:rsid w:val="008052F0"/>
    <w:rsid w:val="00806E0C"/>
    <w:rsid w:val="0081021C"/>
    <w:rsid w:val="0081261D"/>
    <w:rsid w:val="0081277D"/>
    <w:rsid w:val="00824BEC"/>
    <w:rsid w:val="00832630"/>
    <w:rsid w:val="00840BCB"/>
    <w:rsid w:val="0084156E"/>
    <w:rsid w:val="0084454F"/>
    <w:rsid w:val="00846338"/>
    <w:rsid w:val="00850593"/>
    <w:rsid w:val="008511B4"/>
    <w:rsid w:val="008536E9"/>
    <w:rsid w:val="00854E9B"/>
    <w:rsid w:val="008558D9"/>
    <w:rsid w:val="00855C07"/>
    <w:rsid w:val="00860820"/>
    <w:rsid w:val="00863E18"/>
    <w:rsid w:val="00864E54"/>
    <w:rsid w:val="008714A5"/>
    <w:rsid w:val="00876AF4"/>
    <w:rsid w:val="00876C98"/>
    <w:rsid w:val="0088102F"/>
    <w:rsid w:val="0089064F"/>
    <w:rsid w:val="00893AF5"/>
    <w:rsid w:val="008A027A"/>
    <w:rsid w:val="008B36F8"/>
    <w:rsid w:val="008B37C7"/>
    <w:rsid w:val="008B70C6"/>
    <w:rsid w:val="008B7337"/>
    <w:rsid w:val="008B7EF1"/>
    <w:rsid w:val="008D2764"/>
    <w:rsid w:val="008D31DA"/>
    <w:rsid w:val="008D3C73"/>
    <w:rsid w:val="008E3B9F"/>
    <w:rsid w:val="008F5B26"/>
    <w:rsid w:val="008F6B7C"/>
    <w:rsid w:val="00904A30"/>
    <w:rsid w:val="00904D82"/>
    <w:rsid w:val="0090516C"/>
    <w:rsid w:val="009062C4"/>
    <w:rsid w:val="00906AA9"/>
    <w:rsid w:val="00917D95"/>
    <w:rsid w:val="00925F5F"/>
    <w:rsid w:val="0092681D"/>
    <w:rsid w:val="009272A8"/>
    <w:rsid w:val="00931400"/>
    <w:rsid w:val="0093262A"/>
    <w:rsid w:val="00932BCC"/>
    <w:rsid w:val="00932E77"/>
    <w:rsid w:val="009349B3"/>
    <w:rsid w:val="00935F87"/>
    <w:rsid w:val="009405A0"/>
    <w:rsid w:val="00941845"/>
    <w:rsid w:val="00941999"/>
    <w:rsid w:val="00950CE6"/>
    <w:rsid w:val="00954BC6"/>
    <w:rsid w:val="00956638"/>
    <w:rsid w:val="00957E76"/>
    <w:rsid w:val="0096179B"/>
    <w:rsid w:val="00966445"/>
    <w:rsid w:val="00973C37"/>
    <w:rsid w:val="009801CE"/>
    <w:rsid w:val="00996D15"/>
    <w:rsid w:val="009A5A64"/>
    <w:rsid w:val="009C0B1E"/>
    <w:rsid w:val="009C2001"/>
    <w:rsid w:val="009C22CE"/>
    <w:rsid w:val="009C4FCB"/>
    <w:rsid w:val="009D07F0"/>
    <w:rsid w:val="009D09A2"/>
    <w:rsid w:val="009D1D38"/>
    <w:rsid w:val="009D540E"/>
    <w:rsid w:val="009E58AD"/>
    <w:rsid w:val="009F0474"/>
    <w:rsid w:val="009F30B6"/>
    <w:rsid w:val="00A02254"/>
    <w:rsid w:val="00A04FE4"/>
    <w:rsid w:val="00A05C45"/>
    <w:rsid w:val="00A0628D"/>
    <w:rsid w:val="00A16A2C"/>
    <w:rsid w:val="00A20832"/>
    <w:rsid w:val="00A26704"/>
    <w:rsid w:val="00A33DA0"/>
    <w:rsid w:val="00A36476"/>
    <w:rsid w:val="00A40424"/>
    <w:rsid w:val="00A40D1B"/>
    <w:rsid w:val="00A4577B"/>
    <w:rsid w:val="00A51EAD"/>
    <w:rsid w:val="00A62996"/>
    <w:rsid w:val="00A64029"/>
    <w:rsid w:val="00A65B8C"/>
    <w:rsid w:val="00A76504"/>
    <w:rsid w:val="00A81459"/>
    <w:rsid w:val="00A82A5B"/>
    <w:rsid w:val="00A8479E"/>
    <w:rsid w:val="00A869F2"/>
    <w:rsid w:val="00A86A7F"/>
    <w:rsid w:val="00A937AB"/>
    <w:rsid w:val="00A95AD1"/>
    <w:rsid w:val="00A96673"/>
    <w:rsid w:val="00AA25E0"/>
    <w:rsid w:val="00AA5855"/>
    <w:rsid w:val="00AA7BBD"/>
    <w:rsid w:val="00AC3826"/>
    <w:rsid w:val="00AD1C3B"/>
    <w:rsid w:val="00AD28A5"/>
    <w:rsid w:val="00AD5C70"/>
    <w:rsid w:val="00AD7E6D"/>
    <w:rsid w:val="00AE792A"/>
    <w:rsid w:val="00AF36BB"/>
    <w:rsid w:val="00AF3901"/>
    <w:rsid w:val="00AF4F57"/>
    <w:rsid w:val="00AF53A3"/>
    <w:rsid w:val="00B00EC9"/>
    <w:rsid w:val="00B01D9A"/>
    <w:rsid w:val="00B029D0"/>
    <w:rsid w:val="00B037D2"/>
    <w:rsid w:val="00B03AEF"/>
    <w:rsid w:val="00B04D65"/>
    <w:rsid w:val="00B104A9"/>
    <w:rsid w:val="00B1175D"/>
    <w:rsid w:val="00B11C70"/>
    <w:rsid w:val="00B24585"/>
    <w:rsid w:val="00B2583C"/>
    <w:rsid w:val="00B2747A"/>
    <w:rsid w:val="00B31D03"/>
    <w:rsid w:val="00B322E0"/>
    <w:rsid w:val="00B349D1"/>
    <w:rsid w:val="00B34C86"/>
    <w:rsid w:val="00B34D1C"/>
    <w:rsid w:val="00B35053"/>
    <w:rsid w:val="00B40499"/>
    <w:rsid w:val="00B5482D"/>
    <w:rsid w:val="00B55949"/>
    <w:rsid w:val="00B67781"/>
    <w:rsid w:val="00B67835"/>
    <w:rsid w:val="00B73955"/>
    <w:rsid w:val="00B73AA6"/>
    <w:rsid w:val="00B74BB8"/>
    <w:rsid w:val="00B80081"/>
    <w:rsid w:val="00B838F3"/>
    <w:rsid w:val="00B84265"/>
    <w:rsid w:val="00B842E8"/>
    <w:rsid w:val="00B865A9"/>
    <w:rsid w:val="00B93E39"/>
    <w:rsid w:val="00B96001"/>
    <w:rsid w:val="00BA3606"/>
    <w:rsid w:val="00BB0CFD"/>
    <w:rsid w:val="00BB2F23"/>
    <w:rsid w:val="00BB35E2"/>
    <w:rsid w:val="00BB65E2"/>
    <w:rsid w:val="00BC1451"/>
    <w:rsid w:val="00BC1D4E"/>
    <w:rsid w:val="00BC3516"/>
    <w:rsid w:val="00BC54F4"/>
    <w:rsid w:val="00BC7856"/>
    <w:rsid w:val="00BD37FC"/>
    <w:rsid w:val="00BE0485"/>
    <w:rsid w:val="00BE0493"/>
    <w:rsid w:val="00BE1251"/>
    <w:rsid w:val="00BE2783"/>
    <w:rsid w:val="00BE5D88"/>
    <w:rsid w:val="00BF01AF"/>
    <w:rsid w:val="00C02E3A"/>
    <w:rsid w:val="00C11994"/>
    <w:rsid w:val="00C12966"/>
    <w:rsid w:val="00C12A37"/>
    <w:rsid w:val="00C214A3"/>
    <w:rsid w:val="00C21FF8"/>
    <w:rsid w:val="00C22F05"/>
    <w:rsid w:val="00C23303"/>
    <w:rsid w:val="00C23534"/>
    <w:rsid w:val="00C2729D"/>
    <w:rsid w:val="00C31D00"/>
    <w:rsid w:val="00C3438F"/>
    <w:rsid w:val="00C34C7E"/>
    <w:rsid w:val="00C455E4"/>
    <w:rsid w:val="00C462B4"/>
    <w:rsid w:val="00C54009"/>
    <w:rsid w:val="00C56986"/>
    <w:rsid w:val="00C67977"/>
    <w:rsid w:val="00C72831"/>
    <w:rsid w:val="00C72AC9"/>
    <w:rsid w:val="00C7313B"/>
    <w:rsid w:val="00C74A89"/>
    <w:rsid w:val="00C83BBA"/>
    <w:rsid w:val="00C85043"/>
    <w:rsid w:val="00C92A12"/>
    <w:rsid w:val="00C96589"/>
    <w:rsid w:val="00CA0FD8"/>
    <w:rsid w:val="00CA5298"/>
    <w:rsid w:val="00CB0BC6"/>
    <w:rsid w:val="00CB1C8C"/>
    <w:rsid w:val="00CB45F0"/>
    <w:rsid w:val="00CB4B43"/>
    <w:rsid w:val="00CB5B49"/>
    <w:rsid w:val="00CB7878"/>
    <w:rsid w:val="00CC26BD"/>
    <w:rsid w:val="00CC300E"/>
    <w:rsid w:val="00CD0F5F"/>
    <w:rsid w:val="00CD154C"/>
    <w:rsid w:val="00CD7EC7"/>
    <w:rsid w:val="00CE0330"/>
    <w:rsid w:val="00CE1067"/>
    <w:rsid w:val="00CE3531"/>
    <w:rsid w:val="00CE4019"/>
    <w:rsid w:val="00CE726C"/>
    <w:rsid w:val="00CF17E9"/>
    <w:rsid w:val="00CF2F86"/>
    <w:rsid w:val="00CF61A0"/>
    <w:rsid w:val="00D0048E"/>
    <w:rsid w:val="00D006A7"/>
    <w:rsid w:val="00D245EA"/>
    <w:rsid w:val="00D258F8"/>
    <w:rsid w:val="00D30C46"/>
    <w:rsid w:val="00D34C80"/>
    <w:rsid w:val="00D44B31"/>
    <w:rsid w:val="00D45CAD"/>
    <w:rsid w:val="00D52880"/>
    <w:rsid w:val="00D54E78"/>
    <w:rsid w:val="00D55CDE"/>
    <w:rsid w:val="00D6267B"/>
    <w:rsid w:val="00D6478F"/>
    <w:rsid w:val="00D674C9"/>
    <w:rsid w:val="00D73710"/>
    <w:rsid w:val="00D74266"/>
    <w:rsid w:val="00D76762"/>
    <w:rsid w:val="00D854CD"/>
    <w:rsid w:val="00D91D3F"/>
    <w:rsid w:val="00D93333"/>
    <w:rsid w:val="00D93C05"/>
    <w:rsid w:val="00DA3E4D"/>
    <w:rsid w:val="00DA5E00"/>
    <w:rsid w:val="00DB33CE"/>
    <w:rsid w:val="00DB33F0"/>
    <w:rsid w:val="00DB59BB"/>
    <w:rsid w:val="00DC249B"/>
    <w:rsid w:val="00DC25EA"/>
    <w:rsid w:val="00DD0915"/>
    <w:rsid w:val="00DD3A7F"/>
    <w:rsid w:val="00DE13F6"/>
    <w:rsid w:val="00DE6E16"/>
    <w:rsid w:val="00DF3897"/>
    <w:rsid w:val="00DF5389"/>
    <w:rsid w:val="00E02063"/>
    <w:rsid w:val="00E05518"/>
    <w:rsid w:val="00E058FC"/>
    <w:rsid w:val="00E07EED"/>
    <w:rsid w:val="00E159B4"/>
    <w:rsid w:val="00E23ECF"/>
    <w:rsid w:val="00E257D4"/>
    <w:rsid w:val="00E265E7"/>
    <w:rsid w:val="00E27454"/>
    <w:rsid w:val="00E312CE"/>
    <w:rsid w:val="00E378BC"/>
    <w:rsid w:val="00E41976"/>
    <w:rsid w:val="00E42202"/>
    <w:rsid w:val="00E42744"/>
    <w:rsid w:val="00E47926"/>
    <w:rsid w:val="00E506BC"/>
    <w:rsid w:val="00E5128A"/>
    <w:rsid w:val="00E5378D"/>
    <w:rsid w:val="00E5635D"/>
    <w:rsid w:val="00E6383B"/>
    <w:rsid w:val="00E702F4"/>
    <w:rsid w:val="00E70D47"/>
    <w:rsid w:val="00E72F41"/>
    <w:rsid w:val="00E75849"/>
    <w:rsid w:val="00E76C6A"/>
    <w:rsid w:val="00E82BDB"/>
    <w:rsid w:val="00E85EE4"/>
    <w:rsid w:val="00E8630E"/>
    <w:rsid w:val="00E941F9"/>
    <w:rsid w:val="00E96220"/>
    <w:rsid w:val="00E9683A"/>
    <w:rsid w:val="00EA0D56"/>
    <w:rsid w:val="00EA59F0"/>
    <w:rsid w:val="00EB13E2"/>
    <w:rsid w:val="00EB2106"/>
    <w:rsid w:val="00EB2A85"/>
    <w:rsid w:val="00EB2A8E"/>
    <w:rsid w:val="00EB2D4D"/>
    <w:rsid w:val="00EC3223"/>
    <w:rsid w:val="00EC76D4"/>
    <w:rsid w:val="00EC7C90"/>
    <w:rsid w:val="00EC7D0D"/>
    <w:rsid w:val="00ED0341"/>
    <w:rsid w:val="00ED1489"/>
    <w:rsid w:val="00ED3C55"/>
    <w:rsid w:val="00ED7C11"/>
    <w:rsid w:val="00EE7E9F"/>
    <w:rsid w:val="00EF1B7F"/>
    <w:rsid w:val="00EF5FCD"/>
    <w:rsid w:val="00F002C6"/>
    <w:rsid w:val="00F0237C"/>
    <w:rsid w:val="00F0437D"/>
    <w:rsid w:val="00F05946"/>
    <w:rsid w:val="00F07349"/>
    <w:rsid w:val="00F116A7"/>
    <w:rsid w:val="00F11B8D"/>
    <w:rsid w:val="00F12E9F"/>
    <w:rsid w:val="00F23193"/>
    <w:rsid w:val="00F244F2"/>
    <w:rsid w:val="00F24510"/>
    <w:rsid w:val="00F346B2"/>
    <w:rsid w:val="00F41073"/>
    <w:rsid w:val="00F410E4"/>
    <w:rsid w:val="00F41352"/>
    <w:rsid w:val="00F47552"/>
    <w:rsid w:val="00F54BA6"/>
    <w:rsid w:val="00F6000C"/>
    <w:rsid w:val="00F62280"/>
    <w:rsid w:val="00F62714"/>
    <w:rsid w:val="00F70E3B"/>
    <w:rsid w:val="00F72082"/>
    <w:rsid w:val="00F72C63"/>
    <w:rsid w:val="00F737FC"/>
    <w:rsid w:val="00F80A21"/>
    <w:rsid w:val="00F83371"/>
    <w:rsid w:val="00F835F1"/>
    <w:rsid w:val="00F91C4F"/>
    <w:rsid w:val="00F92B44"/>
    <w:rsid w:val="00F93120"/>
    <w:rsid w:val="00F93677"/>
    <w:rsid w:val="00F96641"/>
    <w:rsid w:val="00FA1111"/>
    <w:rsid w:val="00FA6643"/>
    <w:rsid w:val="00FB7234"/>
    <w:rsid w:val="00FC0F31"/>
    <w:rsid w:val="00FC3649"/>
    <w:rsid w:val="00FC3E01"/>
    <w:rsid w:val="00FD46B7"/>
    <w:rsid w:val="00FD5DA1"/>
    <w:rsid w:val="00FD6C5E"/>
    <w:rsid w:val="00FE1CB6"/>
    <w:rsid w:val="00FE254A"/>
    <w:rsid w:val="00FE3A81"/>
    <w:rsid w:val="00FE453A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5A2A"/>
  <w15:docId w15:val="{7DAD4A0A-1121-4361-8409-1B5C523E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_muj,Reference List,Odstavec cíl se seznamem,Odstavec se seznamem5,Cislovany seznam jednoduchy,Odrážka,seznam písmena,Bullet Number,Bullet List,FooterText,numbered,List Paragraph1,Paragraphe de liste1,列出段落"/>
    <w:basedOn w:val="Normln"/>
    <w:link w:val="OdstavecseseznamemChar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paragraph" w:styleId="Nzev">
    <w:name w:val="Title"/>
    <w:basedOn w:val="Normln"/>
    <w:link w:val="NzevChar"/>
    <w:uiPriority w:val="99"/>
    <w:qFormat/>
    <w:rsid w:val="00037868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03786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602777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8558D9"/>
  </w:style>
  <w:style w:type="paragraph" w:styleId="Zhlav">
    <w:name w:val="header"/>
    <w:basedOn w:val="Normln"/>
    <w:link w:val="ZhlavChar"/>
    <w:uiPriority w:val="99"/>
    <w:unhideWhenUsed/>
    <w:rsid w:val="00BB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65E2"/>
  </w:style>
  <w:style w:type="paragraph" w:styleId="Zpat">
    <w:name w:val="footer"/>
    <w:basedOn w:val="Normln"/>
    <w:link w:val="ZpatChar"/>
    <w:uiPriority w:val="99"/>
    <w:unhideWhenUsed/>
    <w:rsid w:val="00BB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65E2"/>
  </w:style>
  <w:style w:type="paragraph" w:styleId="Revize">
    <w:name w:val="Revision"/>
    <w:hidden/>
    <w:uiPriority w:val="99"/>
    <w:semiHidden/>
    <w:rsid w:val="009C22CE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_muj Char,Reference List Char,Odstavec cíl se seznamem Char,Odstavec se seznamem5 Char,Cislovany seznam jednoduchy Char,Odrážka Char,seznam písmena Char,Bullet Number Char,Bullet List Char"/>
    <w:link w:val="Odstavecseseznamem"/>
    <w:uiPriority w:val="34"/>
    <w:qFormat/>
    <w:rsid w:val="00CE0330"/>
  </w:style>
  <w:style w:type="paragraph" w:customStyle="1" w:styleId="NumberList">
    <w:name w:val="Number List"/>
    <w:rsid w:val="00E72F41"/>
    <w:pPr>
      <w:widowControl w:val="0"/>
      <w:snapToGrid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1" ma:contentTypeDescription="Create a new document." ma:contentTypeScope="" ma:versionID="538e2740b74e15bf378d5ee3512092ec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6dc2ad3f8a7e3a20d78e05f5c46955c5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C9FA06-7B70-4D18-98CE-4DE37E547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9106D-BAF1-4B00-AF55-438F3E9DD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DC909-0669-4434-9C0C-EE602E6A36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526555-E097-4023-80AF-7BAD02887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hartová Sylva</cp:lastModifiedBy>
  <cp:revision>2</cp:revision>
  <cp:lastPrinted>2024-04-10T06:59:00Z</cp:lastPrinted>
  <dcterms:created xsi:type="dcterms:W3CDTF">2025-09-02T10:50:00Z</dcterms:created>
  <dcterms:modified xsi:type="dcterms:W3CDTF">2025-09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19-06-25T08:08:16.8339830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7973d12f-e0e9-413d-989f-1da4b02478b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2E6D441E0EDEE4099CF7A4F15BBB0FF</vt:lpwstr>
  </property>
</Properties>
</file>